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A0783" w14:textId="77777777" w:rsidR="007E27D5" w:rsidRPr="007E27D5" w:rsidRDefault="007E27D5" w:rsidP="00073702">
      <w:pPr>
        <w:tabs>
          <w:tab w:val="right" w:pos="8931"/>
        </w:tabs>
        <w:spacing w:after="0" w:line="240" w:lineRule="auto"/>
        <w:rPr>
          <w:rFonts w:ascii="Arial Narrow" w:hAnsi="Arial Narrow"/>
          <w:noProof/>
          <w:szCs w:val="24"/>
        </w:rPr>
      </w:pPr>
      <w:r w:rsidRPr="007E27D5">
        <w:rPr>
          <w:rFonts w:ascii="Arial Narrow" w:hAnsi="Arial Narrow"/>
          <w:noProof/>
          <w:szCs w:val="24"/>
        </w:rPr>
        <w:t>*(wypełnia Komisja Bioetyczna PUM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016"/>
        <w:gridCol w:w="3895"/>
      </w:tblGrid>
      <w:tr w:rsidR="007E27D5" w:rsidRPr="007E27D5" w14:paraId="5A7EA44D" w14:textId="77777777" w:rsidTr="00073702">
        <w:trPr>
          <w:trHeight w:val="510"/>
        </w:trPr>
        <w:tc>
          <w:tcPr>
            <w:tcW w:w="3035" w:type="pct"/>
            <w:shd w:val="clear" w:color="auto" w:fill="D9D9D9"/>
          </w:tcPr>
          <w:p w14:paraId="0D8EE371" w14:textId="77777777" w:rsidR="007E27D5" w:rsidRPr="007E27D5" w:rsidRDefault="007E27D5" w:rsidP="00073702">
            <w:pPr>
              <w:tabs>
                <w:tab w:val="right" w:pos="9072"/>
              </w:tabs>
              <w:spacing w:after="0" w:line="240" w:lineRule="auto"/>
              <w:rPr>
                <w:rFonts w:ascii="Arial Narrow" w:hAnsi="Arial Narrow"/>
                <w:noProof/>
                <w:szCs w:val="24"/>
              </w:rPr>
            </w:pPr>
            <w:r w:rsidRPr="007E27D5">
              <w:rPr>
                <w:rFonts w:ascii="Arial Narrow" w:hAnsi="Arial Narrow"/>
                <w:noProof/>
                <w:szCs w:val="24"/>
              </w:rPr>
              <w:t>* Nr wniosku:</w:t>
            </w:r>
          </w:p>
        </w:tc>
        <w:tc>
          <w:tcPr>
            <w:tcW w:w="1965" w:type="pct"/>
            <w:vMerge w:val="restart"/>
            <w:shd w:val="clear" w:color="auto" w:fill="D9D9D9"/>
          </w:tcPr>
          <w:p w14:paraId="3DB81807" w14:textId="77777777" w:rsidR="007E27D5" w:rsidRPr="007E27D5" w:rsidRDefault="007E27D5" w:rsidP="00073702">
            <w:pPr>
              <w:tabs>
                <w:tab w:val="right" w:pos="9072"/>
              </w:tabs>
              <w:spacing w:after="0" w:line="240" w:lineRule="auto"/>
              <w:rPr>
                <w:rFonts w:ascii="Arial Narrow" w:hAnsi="Arial Narrow"/>
                <w:noProof/>
                <w:szCs w:val="24"/>
              </w:rPr>
            </w:pPr>
            <w:r w:rsidRPr="007E27D5">
              <w:rPr>
                <w:rFonts w:ascii="Arial Narrow" w:hAnsi="Arial Narrow"/>
                <w:noProof/>
                <w:szCs w:val="24"/>
              </w:rPr>
              <w:t>* Data złożenia wniosku</w:t>
            </w:r>
          </w:p>
        </w:tc>
      </w:tr>
      <w:tr w:rsidR="007E27D5" w:rsidRPr="007E27D5" w14:paraId="2DB5A389" w14:textId="77777777" w:rsidTr="00073702">
        <w:trPr>
          <w:trHeight w:val="510"/>
        </w:trPr>
        <w:tc>
          <w:tcPr>
            <w:tcW w:w="3035" w:type="pct"/>
            <w:shd w:val="clear" w:color="auto" w:fill="D9D9D9"/>
          </w:tcPr>
          <w:p w14:paraId="4771FD0E" w14:textId="77777777" w:rsidR="007E27D5" w:rsidRPr="007E27D5" w:rsidRDefault="007E27D5" w:rsidP="007E27D5">
            <w:pPr>
              <w:tabs>
                <w:tab w:val="right" w:pos="9072"/>
              </w:tabs>
              <w:spacing w:after="0" w:line="360" w:lineRule="auto"/>
              <w:rPr>
                <w:rFonts w:ascii="Arial Narrow" w:hAnsi="Arial Narrow"/>
                <w:noProof/>
                <w:szCs w:val="24"/>
              </w:rPr>
            </w:pPr>
            <w:r w:rsidRPr="007E27D5">
              <w:rPr>
                <w:rFonts w:ascii="Arial Narrow" w:hAnsi="Arial Narrow"/>
                <w:noProof/>
                <w:szCs w:val="24"/>
              </w:rPr>
              <w:t xml:space="preserve">* Recenzent: </w:t>
            </w:r>
          </w:p>
        </w:tc>
        <w:tc>
          <w:tcPr>
            <w:tcW w:w="1965" w:type="pct"/>
            <w:vMerge/>
            <w:shd w:val="clear" w:color="auto" w:fill="D9D9D9"/>
          </w:tcPr>
          <w:p w14:paraId="7B05EF2E" w14:textId="77777777" w:rsidR="007E27D5" w:rsidRPr="007E27D5" w:rsidRDefault="007E27D5" w:rsidP="007E27D5">
            <w:pPr>
              <w:tabs>
                <w:tab w:val="right" w:pos="9072"/>
              </w:tabs>
              <w:spacing w:after="0" w:line="360" w:lineRule="auto"/>
              <w:rPr>
                <w:rFonts w:ascii="Arial Narrow" w:hAnsi="Arial Narrow"/>
                <w:noProof/>
                <w:szCs w:val="24"/>
              </w:rPr>
            </w:pPr>
          </w:p>
        </w:tc>
      </w:tr>
    </w:tbl>
    <w:p w14:paraId="2C4F80EF" w14:textId="77777777" w:rsidR="007E27D5" w:rsidRPr="007E27D5" w:rsidRDefault="007E27D5" w:rsidP="007E27D5">
      <w:pPr>
        <w:tabs>
          <w:tab w:val="right" w:pos="9072"/>
        </w:tabs>
        <w:spacing w:after="0" w:line="360" w:lineRule="auto"/>
        <w:rPr>
          <w:rFonts w:ascii="Arial Narrow" w:hAnsi="Arial Narrow"/>
          <w:noProof/>
          <w:szCs w:val="24"/>
        </w:rPr>
      </w:pPr>
    </w:p>
    <w:p w14:paraId="01121337" w14:textId="77777777" w:rsidR="007E27D5" w:rsidRPr="00073702" w:rsidRDefault="00627BC9" w:rsidP="007E27D5">
      <w:pPr>
        <w:spacing w:after="0" w:line="360" w:lineRule="auto"/>
        <w:ind w:left="-426" w:right="-568"/>
        <w:jc w:val="center"/>
        <w:rPr>
          <w:rFonts w:ascii="Arial Narrow" w:hAnsi="Arial Narrow"/>
          <w:b/>
          <w:sz w:val="32"/>
          <w:szCs w:val="32"/>
        </w:rPr>
      </w:pPr>
      <w:r w:rsidRPr="00073702">
        <w:rPr>
          <w:rFonts w:ascii="Arial Narrow" w:hAnsi="Arial Narrow"/>
          <w:b/>
          <w:sz w:val="32"/>
          <w:szCs w:val="32"/>
        </w:rPr>
        <w:t>WNIOSEK O WYRAŻENIE OPINII O WPROWADZANYCH ZM</w:t>
      </w:r>
      <w:r w:rsidR="007E27D5" w:rsidRPr="00073702">
        <w:rPr>
          <w:rFonts w:ascii="Arial Narrow" w:hAnsi="Arial Narrow"/>
          <w:b/>
          <w:sz w:val="32"/>
          <w:szCs w:val="32"/>
        </w:rPr>
        <w:t>IANACH</w:t>
      </w:r>
    </w:p>
    <w:p w14:paraId="2D77D5E9" w14:textId="77777777" w:rsidR="007E27D5" w:rsidRPr="00073702" w:rsidRDefault="007E27D5" w:rsidP="007E27D5">
      <w:pPr>
        <w:spacing w:after="0" w:line="360" w:lineRule="auto"/>
        <w:ind w:left="-426" w:right="-568"/>
        <w:jc w:val="center"/>
        <w:rPr>
          <w:rFonts w:ascii="Arial Narrow" w:hAnsi="Arial Narrow"/>
          <w:b/>
          <w:sz w:val="32"/>
          <w:szCs w:val="32"/>
        </w:rPr>
      </w:pPr>
      <w:r w:rsidRPr="00073702">
        <w:rPr>
          <w:rFonts w:ascii="Arial Narrow" w:hAnsi="Arial Narrow"/>
          <w:b/>
          <w:sz w:val="32"/>
          <w:szCs w:val="32"/>
        </w:rPr>
        <w:t xml:space="preserve"> DO PROJEKTU EKSPERYMENTU </w:t>
      </w:r>
      <w:r w:rsidR="00627BC9" w:rsidRPr="00073702">
        <w:rPr>
          <w:rFonts w:ascii="Arial Narrow" w:hAnsi="Arial Narrow"/>
          <w:b/>
          <w:sz w:val="32"/>
          <w:szCs w:val="32"/>
        </w:rPr>
        <w:t xml:space="preserve">MEDYCZNEGO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663"/>
      </w:tblGrid>
      <w:tr w:rsidR="007E27D5" w:rsidRPr="001375A0" w14:paraId="50A5732D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69561692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t>Tytuł eksperymentu medycznego:</w:t>
            </w:r>
          </w:p>
        </w:tc>
        <w:tc>
          <w:tcPr>
            <w:tcW w:w="2857" w:type="pct"/>
            <w:vAlign w:val="center"/>
          </w:tcPr>
          <w:p w14:paraId="26ACDCF5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7D5" w:rsidRPr="001375A0" w14:paraId="0F8501AA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76406CD2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t>Nr Uchwały Komisji Bioetycznej:</w:t>
            </w:r>
          </w:p>
        </w:tc>
        <w:tc>
          <w:tcPr>
            <w:tcW w:w="2857" w:type="pct"/>
            <w:vAlign w:val="center"/>
          </w:tcPr>
          <w:p w14:paraId="209BAE93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7D5" w:rsidRPr="001375A0" w14:paraId="782EE57C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7C9D9C70" w14:textId="77777777" w:rsidR="007E27D5" w:rsidRPr="001375A0" w:rsidRDefault="00700A99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t>Jednostka, w której prowadzony</w:t>
            </w:r>
            <w:r w:rsidR="007E27D5" w:rsidRPr="001375A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</w:t>
            </w:r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t>eksperyment</w:t>
            </w:r>
            <w:r w:rsidR="007E27D5" w:rsidRPr="001375A0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57" w:type="pct"/>
            <w:vAlign w:val="center"/>
          </w:tcPr>
          <w:p w14:paraId="4587720B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7D5" w:rsidRPr="001375A0" w14:paraId="59DED105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3A26CFEA" w14:textId="77777777" w:rsidR="007E27D5" w:rsidRPr="001375A0" w:rsidRDefault="00073702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t>Główny badacz:</w:t>
            </w:r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7E27D5" w:rsidRPr="001375A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1375A0">
              <w:rPr>
                <w:rFonts w:ascii="Arial Narrow" w:hAnsi="Arial Narrow" w:cs="Times New Roman"/>
                <w:sz w:val="20"/>
                <w:szCs w:val="20"/>
              </w:rPr>
              <w:t>imię nazwisko, nr telefonu, e-mail)</w:t>
            </w:r>
          </w:p>
        </w:tc>
        <w:tc>
          <w:tcPr>
            <w:tcW w:w="2857" w:type="pct"/>
            <w:vAlign w:val="center"/>
          </w:tcPr>
          <w:p w14:paraId="7E03263C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54058528" w14:textId="77777777" w:rsidR="007E27D5" w:rsidRPr="00EE5DBE" w:rsidRDefault="007E27D5" w:rsidP="007E27D5">
      <w:pPr>
        <w:spacing w:after="0" w:line="360" w:lineRule="auto"/>
        <w:rPr>
          <w:rFonts w:ascii="Arial Narrow" w:hAnsi="Arial Narrow" w:cs="Times New Roman"/>
          <w:szCs w:val="24"/>
        </w:rPr>
      </w:pPr>
    </w:p>
    <w:p w14:paraId="72D22F49" w14:textId="77777777" w:rsidR="00073702" w:rsidRPr="00EE5DBE" w:rsidRDefault="00E23F72" w:rsidP="00073702">
      <w:pPr>
        <w:spacing w:after="0" w:line="360" w:lineRule="auto"/>
        <w:ind w:left="5664"/>
        <w:jc w:val="center"/>
        <w:rPr>
          <w:rFonts w:ascii="Arial Narrow" w:hAnsi="Arial Narrow" w:cs="Times New Roman"/>
          <w:b/>
          <w:szCs w:val="24"/>
        </w:rPr>
      </w:pPr>
      <w:r w:rsidRPr="00EE5DBE">
        <w:rPr>
          <w:rFonts w:ascii="Arial Narrow" w:hAnsi="Arial Narrow" w:cs="Times New Roman"/>
          <w:b/>
          <w:szCs w:val="24"/>
        </w:rPr>
        <w:t xml:space="preserve">Komisja Bioetyczna </w:t>
      </w:r>
      <w:r w:rsidR="00073702" w:rsidRPr="00EE5DBE">
        <w:rPr>
          <w:rFonts w:ascii="Arial Narrow" w:hAnsi="Arial Narrow" w:cs="Times New Roman"/>
          <w:b/>
          <w:szCs w:val="24"/>
        </w:rPr>
        <w:t>PUM</w:t>
      </w:r>
    </w:p>
    <w:p w14:paraId="046D08F9" w14:textId="77777777" w:rsidR="007E27D5" w:rsidRPr="00EE5DBE" w:rsidRDefault="007E27D5" w:rsidP="00073702">
      <w:pPr>
        <w:spacing w:after="0" w:line="360" w:lineRule="auto"/>
        <w:ind w:left="5664"/>
        <w:jc w:val="center"/>
        <w:rPr>
          <w:rFonts w:ascii="Arial Narrow" w:hAnsi="Arial Narrow" w:cs="Times New Roman"/>
          <w:b/>
          <w:szCs w:val="24"/>
        </w:rPr>
      </w:pPr>
      <w:r w:rsidRPr="00EE5DBE">
        <w:rPr>
          <w:rFonts w:ascii="Arial Narrow" w:hAnsi="Arial Narrow" w:cs="Times New Roman"/>
          <w:b/>
          <w:szCs w:val="24"/>
        </w:rPr>
        <w:t>ul. Żołnierska 54, 71-210 Szczecin</w:t>
      </w:r>
    </w:p>
    <w:p w14:paraId="65FDD8E6" w14:textId="77777777" w:rsidR="00E23F72" w:rsidRPr="007E27D5" w:rsidRDefault="00E23F72" w:rsidP="007E27D5">
      <w:pPr>
        <w:spacing w:after="0" w:line="360" w:lineRule="auto"/>
        <w:jc w:val="both"/>
        <w:rPr>
          <w:rFonts w:ascii="Arial Narrow" w:hAnsi="Arial Narrow" w:cs="Times New Roman"/>
          <w:szCs w:val="24"/>
        </w:rPr>
      </w:pPr>
    </w:p>
    <w:p w14:paraId="5676E258" w14:textId="77777777" w:rsidR="00073702" w:rsidRDefault="00E23F72" w:rsidP="00073702">
      <w:pPr>
        <w:spacing w:after="0" w:line="360" w:lineRule="auto"/>
        <w:ind w:firstLine="708"/>
        <w:jc w:val="both"/>
        <w:rPr>
          <w:rFonts w:ascii="Arial Narrow" w:hAnsi="Arial Narrow" w:cs="Times New Roman"/>
          <w:szCs w:val="24"/>
        </w:rPr>
      </w:pPr>
      <w:r w:rsidRPr="007E27D5">
        <w:rPr>
          <w:rFonts w:ascii="Arial Narrow" w:hAnsi="Arial Narrow" w:cs="Times New Roman"/>
          <w:szCs w:val="24"/>
        </w:rPr>
        <w:t xml:space="preserve">Zwracam się z prośbą o wydanie opinii w sprawie </w:t>
      </w:r>
      <w:r w:rsidR="008967E9">
        <w:rPr>
          <w:rFonts w:ascii="Arial Narrow" w:hAnsi="Arial Narrow" w:cs="Times New Roman"/>
          <w:szCs w:val="24"/>
        </w:rPr>
        <w:t xml:space="preserve">wprowadzenia </w:t>
      </w:r>
      <w:r w:rsidRPr="007E27D5">
        <w:rPr>
          <w:rFonts w:ascii="Arial Narrow" w:hAnsi="Arial Narrow" w:cs="Times New Roman"/>
          <w:szCs w:val="24"/>
        </w:rPr>
        <w:t xml:space="preserve">zmian do powyższego </w:t>
      </w:r>
      <w:r w:rsidR="00073702">
        <w:rPr>
          <w:rFonts w:ascii="Arial Narrow" w:hAnsi="Arial Narrow" w:cs="Times New Roman"/>
          <w:szCs w:val="24"/>
        </w:rPr>
        <w:t>eksperymentu medycznego.</w:t>
      </w:r>
    </w:p>
    <w:p w14:paraId="29D62E4D" w14:textId="77777777" w:rsidR="00A521B3" w:rsidRPr="00073702" w:rsidRDefault="00073702" w:rsidP="00073702">
      <w:pPr>
        <w:spacing w:after="0" w:line="360" w:lineRule="auto"/>
        <w:jc w:val="both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Opis zmian:</w:t>
      </w:r>
      <w:r>
        <w:rPr>
          <w:rStyle w:val="Odwoanieprzypisudolnego"/>
          <w:rFonts w:ascii="Arial Narrow" w:hAnsi="Arial Narrow" w:cs="Times New Roman"/>
          <w:szCs w:val="24"/>
        </w:rPr>
        <w:footnoteReference w:id="1"/>
      </w:r>
      <w:r w:rsidR="00074DFF" w:rsidRPr="007E27D5">
        <w:rPr>
          <w:rFonts w:ascii="Arial Narrow" w:hAnsi="Arial Narrow" w:cs="Times New Roman"/>
          <w:i/>
          <w:szCs w:val="24"/>
        </w:rPr>
        <w:t xml:space="preserve"> </w:t>
      </w:r>
      <w:bookmarkStart w:id="0" w:name="_GoBack"/>
      <w:bookmarkEnd w:id="0"/>
    </w:p>
    <w:p w14:paraId="18BAFBC5" w14:textId="77777777" w:rsidR="00E23F72" w:rsidRPr="007E27D5" w:rsidRDefault="00E23F72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58596618" w14:textId="77777777" w:rsidR="00A521B3" w:rsidRPr="007E27D5" w:rsidRDefault="00A521B3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78AE8307" w14:textId="77777777" w:rsidR="0013327F" w:rsidRPr="007E27D5" w:rsidRDefault="0013327F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59E59B5A" w14:textId="77777777" w:rsidR="00A521B3" w:rsidRPr="007E27D5" w:rsidRDefault="00A521B3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5885B69E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1CBBACF5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66E6F982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45FEED82" w14:textId="77777777" w:rsidR="001375A0" w:rsidRDefault="001375A0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5FEA62AD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3DD86781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3207A5D8" w14:textId="77777777" w:rsidR="0013327F" w:rsidRPr="00073702" w:rsidRDefault="001375A0" w:rsidP="001375A0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073702">
        <w:rPr>
          <w:rFonts w:ascii="Arial Narrow" w:hAnsi="Arial Narrow" w:cs="Times New Roman"/>
          <w:i/>
          <w:sz w:val="16"/>
          <w:szCs w:val="16"/>
        </w:rPr>
        <w:t>………………………………………………</w:t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 w:rsidR="0013327F" w:rsidRPr="00073702">
        <w:rPr>
          <w:rFonts w:ascii="Arial Narrow" w:hAnsi="Arial Narrow" w:cs="Times New Roman"/>
          <w:i/>
          <w:sz w:val="16"/>
          <w:szCs w:val="16"/>
        </w:rPr>
        <w:t>………………………………………………</w:t>
      </w:r>
    </w:p>
    <w:p w14:paraId="6A720B1C" w14:textId="77777777" w:rsidR="001375A0" w:rsidRDefault="001375A0" w:rsidP="001375A0">
      <w:pPr>
        <w:spacing w:after="0" w:line="240" w:lineRule="auto"/>
        <w:ind w:left="2124" w:firstLine="708"/>
        <w:rPr>
          <w:rFonts w:ascii="Arial Narrow" w:hAnsi="Arial Narrow" w:cs="Times New Roman"/>
          <w:i/>
          <w:sz w:val="16"/>
          <w:szCs w:val="16"/>
        </w:rPr>
      </w:pPr>
      <w:r>
        <w:rPr>
          <w:rFonts w:ascii="Arial Narrow" w:hAnsi="Arial Narrow" w:cs="Times New Roman"/>
          <w:i/>
          <w:sz w:val="16"/>
          <w:szCs w:val="16"/>
        </w:rPr>
        <w:t xml:space="preserve">data </w:t>
      </w:r>
      <w:r w:rsidRPr="001375A0">
        <w:rPr>
          <w:rFonts w:ascii="Arial Narrow" w:hAnsi="Arial Narrow" w:cs="Times New Roman"/>
          <w:i/>
          <w:sz w:val="16"/>
          <w:szCs w:val="16"/>
        </w:rPr>
        <w:t xml:space="preserve"> </w:t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 w:rsidRPr="00073702">
        <w:rPr>
          <w:rFonts w:ascii="Arial Narrow" w:hAnsi="Arial Narrow" w:cs="Times New Roman"/>
          <w:i/>
          <w:sz w:val="16"/>
          <w:szCs w:val="16"/>
        </w:rPr>
        <w:t xml:space="preserve">pieczątka i podpis </w:t>
      </w:r>
      <w:r>
        <w:rPr>
          <w:rFonts w:ascii="Arial Narrow" w:hAnsi="Arial Narrow" w:cs="Times New Roman"/>
          <w:i/>
          <w:sz w:val="16"/>
          <w:szCs w:val="16"/>
        </w:rPr>
        <w:t xml:space="preserve">głównego </w:t>
      </w:r>
      <w:r w:rsidRPr="00073702">
        <w:rPr>
          <w:rFonts w:ascii="Arial Narrow" w:hAnsi="Arial Narrow" w:cs="Times New Roman"/>
          <w:i/>
          <w:sz w:val="16"/>
          <w:szCs w:val="16"/>
        </w:rPr>
        <w:t>badacza</w:t>
      </w:r>
    </w:p>
    <w:p w14:paraId="3421217E" w14:textId="77777777" w:rsidR="0013327F" w:rsidRPr="00073702" w:rsidRDefault="0013327F" w:rsidP="001375A0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760E9CF6" w14:textId="77777777" w:rsidR="0013327F" w:rsidRPr="007E27D5" w:rsidRDefault="0013327F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sectPr w:rsidR="0013327F" w:rsidRPr="007E27D5" w:rsidSect="00073702">
      <w:footerReference w:type="default" r:id="rId8"/>
      <w:footnotePr>
        <w:numFmt w:val="chicago"/>
      </w:footnotePr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63CF" w14:textId="77777777" w:rsidR="003154F0" w:rsidRDefault="003154F0" w:rsidP="00E23F72">
      <w:pPr>
        <w:spacing w:after="0" w:line="240" w:lineRule="auto"/>
      </w:pPr>
      <w:r>
        <w:separator/>
      </w:r>
    </w:p>
  </w:endnote>
  <w:endnote w:type="continuationSeparator" w:id="0">
    <w:p w14:paraId="3A3C1FDC" w14:textId="77777777" w:rsidR="003154F0" w:rsidRDefault="003154F0" w:rsidP="00E2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DACA" w14:textId="77777777" w:rsidR="000115A2" w:rsidRPr="00A521B3" w:rsidRDefault="000115A2" w:rsidP="00073702">
    <w:pPr>
      <w:pStyle w:val="Stopk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3770" w14:textId="77777777" w:rsidR="003154F0" w:rsidRDefault="003154F0" w:rsidP="00E23F72">
      <w:pPr>
        <w:spacing w:after="0" w:line="240" w:lineRule="auto"/>
      </w:pPr>
      <w:r>
        <w:separator/>
      </w:r>
    </w:p>
  </w:footnote>
  <w:footnote w:type="continuationSeparator" w:id="0">
    <w:p w14:paraId="08A1D670" w14:textId="77777777" w:rsidR="003154F0" w:rsidRDefault="003154F0" w:rsidP="00E23F72">
      <w:pPr>
        <w:spacing w:after="0" w:line="240" w:lineRule="auto"/>
      </w:pPr>
      <w:r>
        <w:continuationSeparator/>
      </w:r>
    </w:p>
  </w:footnote>
  <w:footnote w:id="1">
    <w:p w14:paraId="07E1FCBB" w14:textId="77777777" w:rsidR="00073702" w:rsidRPr="00073702" w:rsidRDefault="00073702" w:rsidP="00073702">
      <w:pPr>
        <w:pStyle w:val="Stopka"/>
        <w:jc w:val="both"/>
        <w:rPr>
          <w:sz w:val="16"/>
          <w:szCs w:val="16"/>
        </w:rPr>
      </w:pPr>
      <w:r w:rsidRPr="00073702">
        <w:rPr>
          <w:rStyle w:val="Odwoanieprzypisudolnego"/>
        </w:rPr>
        <w:footnoteRef/>
      </w:r>
      <w:r w:rsidRPr="00073702">
        <w:t xml:space="preserve"> </w:t>
      </w:r>
    </w:p>
    <w:p w14:paraId="03A95992" w14:textId="3820A746" w:rsidR="00073702" w:rsidRPr="00EE5DBE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rFonts w:ascii="Arial Narrow" w:hAnsi="Arial Narrow"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>jeśli zmiana dotyczy tylko  przeredagowania tematu, należy podać nowy temat i dopisać informację, że metodyka nie uległa zmianom;</w:t>
      </w:r>
    </w:p>
    <w:p w14:paraId="12DDDC08" w14:textId="46BBAF45" w:rsidR="00073702" w:rsidRPr="00EE5DBE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rFonts w:ascii="Arial Narrow" w:hAnsi="Arial Narrow"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>jeśli zmiana dotyczy zespołu badawczego, należy podać nazwiska nowych członków, a w przypadku zmiany głównego badacza</w:t>
      </w:r>
      <w:r w:rsidR="004E35FE" w:rsidRPr="00EE5DBE">
        <w:rPr>
          <w:rFonts w:ascii="Arial Narrow" w:hAnsi="Arial Narrow"/>
          <w:sz w:val="20"/>
          <w:szCs w:val="20"/>
        </w:rPr>
        <w:t xml:space="preserve"> (jedynie na wniosek dotychczasowego głównego badacza)</w:t>
      </w:r>
      <w:r w:rsidRPr="00EE5DBE">
        <w:rPr>
          <w:rFonts w:ascii="Arial Narrow" w:hAnsi="Arial Narrow"/>
          <w:sz w:val="20"/>
          <w:szCs w:val="20"/>
        </w:rPr>
        <w:t xml:space="preserve"> podać nazwisko nowego i informację, czy dotychczasowy główny badacz pozostaje w zespole badawczym, czy nie;</w:t>
      </w:r>
    </w:p>
    <w:p w14:paraId="644ED5E7" w14:textId="77777777" w:rsidR="00073702" w:rsidRPr="00EE5DBE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rFonts w:ascii="Arial Narrow" w:hAnsi="Arial Narrow"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 xml:space="preserve"> jeśli zmiana dotyczy metodyki badania, należy szczegółowo opisać, co zmieniło się w stosunku do wersji pierwotnej</w:t>
      </w:r>
      <w:r w:rsidR="004E35FE" w:rsidRPr="00EE5DBE">
        <w:rPr>
          <w:rFonts w:ascii="Arial Narrow" w:hAnsi="Arial Narrow"/>
          <w:sz w:val="20"/>
          <w:szCs w:val="20"/>
        </w:rPr>
        <w:t>/uprzedniej</w:t>
      </w:r>
      <w:r w:rsidRPr="00EE5DBE">
        <w:rPr>
          <w:rFonts w:ascii="Arial Narrow" w:hAnsi="Arial Narrow"/>
          <w:sz w:val="20"/>
          <w:szCs w:val="20"/>
        </w:rPr>
        <w:t>, załączyć zaktualizowane formularze informacji i świadomej zgody pacjenta (dokumenty opisać numerem i datą aktualnej wersji)</w:t>
      </w:r>
    </w:p>
    <w:p w14:paraId="3F70E532" w14:textId="77777777" w:rsidR="00073702" w:rsidRPr="00073702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i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>opisać inne zmiany mające wpływ na przebieg badania (np. zmiana miejsca wykonywania badań, dodatkowe lub zaktualizowane narzędzia badawcze</w:t>
      </w:r>
      <w:r w:rsidR="004E35FE" w:rsidRPr="00EE5DBE">
        <w:rPr>
          <w:rFonts w:ascii="Arial Narrow" w:hAnsi="Arial Narrow"/>
          <w:sz w:val="20"/>
          <w:szCs w:val="20"/>
        </w:rPr>
        <w:t xml:space="preserve"> i procedury</w:t>
      </w:r>
      <w:r w:rsidRPr="00EE5DBE">
        <w:rPr>
          <w:rFonts w:ascii="Arial Narrow" w:hAnsi="Arial Narrow"/>
          <w:sz w:val="20"/>
          <w:szCs w:val="20"/>
        </w:rPr>
        <w:t>).</w:t>
      </w:r>
      <w:r w:rsidRPr="00073702">
        <w:rPr>
          <w:i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566"/>
    <w:multiLevelType w:val="hybridMultilevel"/>
    <w:tmpl w:val="EA7C55E4"/>
    <w:lvl w:ilvl="0" w:tplc="8EE6983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35A69E4"/>
    <w:multiLevelType w:val="hybridMultilevel"/>
    <w:tmpl w:val="02B2C190"/>
    <w:lvl w:ilvl="0" w:tplc="A2FC44D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2742ED"/>
    <w:multiLevelType w:val="hybridMultilevel"/>
    <w:tmpl w:val="437A2DB8"/>
    <w:lvl w:ilvl="0" w:tplc="7A9AE8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72"/>
    <w:rsid w:val="00000047"/>
    <w:rsid w:val="00002E82"/>
    <w:rsid w:val="00003D19"/>
    <w:rsid w:val="00003E67"/>
    <w:rsid w:val="00004CF8"/>
    <w:rsid w:val="00004D83"/>
    <w:rsid w:val="000064E3"/>
    <w:rsid w:val="00006AB2"/>
    <w:rsid w:val="00007FB7"/>
    <w:rsid w:val="000101CB"/>
    <w:rsid w:val="000115A2"/>
    <w:rsid w:val="00011EA2"/>
    <w:rsid w:val="000122C8"/>
    <w:rsid w:val="000128CF"/>
    <w:rsid w:val="00014A38"/>
    <w:rsid w:val="00016A25"/>
    <w:rsid w:val="0002126C"/>
    <w:rsid w:val="000241AB"/>
    <w:rsid w:val="000244E1"/>
    <w:rsid w:val="0002490A"/>
    <w:rsid w:val="00027FE5"/>
    <w:rsid w:val="00030D99"/>
    <w:rsid w:val="00031498"/>
    <w:rsid w:val="00031C6B"/>
    <w:rsid w:val="00032B59"/>
    <w:rsid w:val="0003438F"/>
    <w:rsid w:val="00034442"/>
    <w:rsid w:val="000346D8"/>
    <w:rsid w:val="00034707"/>
    <w:rsid w:val="00034B37"/>
    <w:rsid w:val="00034F7D"/>
    <w:rsid w:val="000352F2"/>
    <w:rsid w:val="00037427"/>
    <w:rsid w:val="000403AE"/>
    <w:rsid w:val="000412B1"/>
    <w:rsid w:val="00041AF7"/>
    <w:rsid w:val="0004242A"/>
    <w:rsid w:val="00045D6A"/>
    <w:rsid w:val="000467EE"/>
    <w:rsid w:val="00047557"/>
    <w:rsid w:val="00047C2C"/>
    <w:rsid w:val="0005052D"/>
    <w:rsid w:val="00050696"/>
    <w:rsid w:val="00051408"/>
    <w:rsid w:val="00052785"/>
    <w:rsid w:val="00053D57"/>
    <w:rsid w:val="00054193"/>
    <w:rsid w:val="0005471B"/>
    <w:rsid w:val="00054FF9"/>
    <w:rsid w:val="000560A5"/>
    <w:rsid w:val="0005743E"/>
    <w:rsid w:val="00061B38"/>
    <w:rsid w:val="00064183"/>
    <w:rsid w:val="0006574B"/>
    <w:rsid w:val="00067502"/>
    <w:rsid w:val="00067C73"/>
    <w:rsid w:val="00070E87"/>
    <w:rsid w:val="0007143E"/>
    <w:rsid w:val="000722F6"/>
    <w:rsid w:val="000728F6"/>
    <w:rsid w:val="00073702"/>
    <w:rsid w:val="000737C0"/>
    <w:rsid w:val="000741FD"/>
    <w:rsid w:val="000747BB"/>
    <w:rsid w:val="00074DFF"/>
    <w:rsid w:val="00075734"/>
    <w:rsid w:val="00075E99"/>
    <w:rsid w:val="000760CF"/>
    <w:rsid w:val="00076A07"/>
    <w:rsid w:val="000772D7"/>
    <w:rsid w:val="00077670"/>
    <w:rsid w:val="00077FD8"/>
    <w:rsid w:val="00080655"/>
    <w:rsid w:val="000813DB"/>
    <w:rsid w:val="00082D31"/>
    <w:rsid w:val="00082F02"/>
    <w:rsid w:val="000835E9"/>
    <w:rsid w:val="00085549"/>
    <w:rsid w:val="00085888"/>
    <w:rsid w:val="00087832"/>
    <w:rsid w:val="00090B82"/>
    <w:rsid w:val="0009257A"/>
    <w:rsid w:val="000927EC"/>
    <w:rsid w:val="0009402F"/>
    <w:rsid w:val="00095994"/>
    <w:rsid w:val="00095B67"/>
    <w:rsid w:val="0009638B"/>
    <w:rsid w:val="00096B3A"/>
    <w:rsid w:val="00096C9B"/>
    <w:rsid w:val="00096D2A"/>
    <w:rsid w:val="00097206"/>
    <w:rsid w:val="00097A96"/>
    <w:rsid w:val="000A03B1"/>
    <w:rsid w:val="000A14AF"/>
    <w:rsid w:val="000A1606"/>
    <w:rsid w:val="000A1C3C"/>
    <w:rsid w:val="000A2B2F"/>
    <w:rsid w:val="000A301D"/>
    <w:rsid w:val="000A3250"/>
    <w:rsid w:val="000A3547"/>
    <w:rsid w:val="000A3DC4"/>
    <w:rsid w:val="000A3F3D"/>
    <w:rsid w:val="000A4BC5"/>
    <w:rsid w:val="000A534D"/>
    <w:rsid w:val="000A636E"/>
    <w:rsid w:val="000A6C42"/>
    <w:rsid w:val="000B12F2"/>
    <w:rsid w:val="000B2691"/>
    <w:rsid w:val="000B2A4F"/>
    <w:rsid w:val="000B3E4C"/>
    <w:rsid w:val="000B4956"/>
    <w:rsid w:val="000B5672"/>
    <w:rsid w:val="000B5E8B"/>
    <w:rsid w:val="000B6C96"/>
    <w:rsid w:val="000C07C7"/>
    <w:rsid w:val="000C0AC2"/>
    <w:rsid w:val="000C0AEE"/>
    <w:rsid w:val="000C0EE3"/>
    <w:rsid w:val="000C14B5"/>
    <w:rsid w:val="000C1596"/>
    <w:rsid w:val="000C2885"/>
    <w:rsid w:val="000C4DE2"/>
    <w:rsid w:val="000C600A"/>
    <w:rsid w:val="000C7CD7"/>
    <w:rsid w:val="000D08B5"/>
    <w:rsid w:val="000D0B94"/>
    <w:rsid w:val="000D1FE6"/>
    <w:rsid w:val="000D3877"/>
    <w:rsid w:val="000D40BE"/>
    <w:rsid w:val="000D42B0"/>
    <w:rsid w:val="000D4786"/>
    <w:rsid w:val="000D50C6"/>
    <w:rsid w:val="000D5329"/>
    <w:rsid w:val="000D5F10"/>
    <w:rsid w:val="000D6EE2"/>
    <w:rsid w:val="000E01CB"/>
    <w:rsid w:val="000E0D35"/>
    <w:rsid w:val="000E0D54"/>
    <w:rsid w:val="000E1A04"/>
    <w:rsid w:val="000E1E70"/>
    <w:rsid w:val="000E1F7C"/>
    <w:rsid w:val="000E24AA"/>
    <w:rsid w:val="000E2761"/>
    <w:rsid w:val="000E28BD"/>
    <w:rsid w:val="000E2D53"/>
    <w:rsid w:val="000E374B"/>
    <w:rsid w:val="000E4AA1"/>
    <w:rsid w:val="000E59C2"/>
    <w:rsid w:val="000E62B5"/>
    <w:rsid w:val="000F0EFC"/>
    <w:rsid w:val="000F1BD2"/>
    <w:rsid w:val="000F35DB"/>
    <w:rsid w:val="000F3F68"/>
    <w:rsid w:val="000F461F"/>
    <w:rsid w:val="000F4C51"/>
    <w:rsid w:val="000F570A"/>
    <w:rsid w:val="000F6FFD"/>
    <w:rsid w:val="00100D21"/>
    <w:rsid w:val="00103D50"/>
    <w:rsid w:val="00105DEB"/>
    <w:rsid w:val="00106827"/>
    <w:rsid w:val="00107840"/>
    <w:rsid w:val="001105E9"/>
    <w:rsid w:val="00110C61"/>
    <w:rsid w:val="00112F6A"/>
    <w:rsid w:val="001133F7"/>
    <w:rsid w:val="001134B4"/>
    <w:rsid w:val="00113B68"/>
    <w:rsid w:val="00114118"/>
    <w:rsid w:val="00114B12"/>
    <w:rsid w:val="00117BF7"/>
    <w:rsid w:val="0012041A"/>
    <w:rsid w:val="0012074B"/>
    <w:rsid w:val="001207AD"/>
    <w:rsid w:val="00121AC5"/>
    <w:rsid w:val="0012326A"/>
    <w:rsid w:val="00123A03"/>
    <w:rsid w:val="00123DD4"/>
    <w:rsid w:val="00124293"/>
    <w:rsid w:val="0012508F"/>
    <w:rsid w:val="0012518F"/>
    <w:rsid w:val="00126692"/>
    <w:rsid w:val="001268DF"/>
    <w:rsid w:val="00126DA2"/>
    <w:rsid w:val="00127170"/>
    <w:rsid w:val="001273FD"/>
    <w:rsid w:val="00127D95"/>
    <w:rsid w:val="00130336"/>
    <w:rsid w:val="00131134"/>
    <w:rsid w:val="0013211E"/>
    <w:rsid w:val="00132D9C"/>
    <w:rsid w:val="0013327F"/>
    <w:rsid w:val="0013396E"/>
    <w:rsid w:val="001342A4"/>
    <w:rsid w:val="00134ACE"/>
    <w:rsid w:val="00134D38"/>
    <w:rsid w:val="00135202"/>
    <w:rsid w:val="001360E4"/>
    <w:rsid w:val="001366C8"/>
    <w:rsid w:val="001368A7"/>
    <w:rsid w:val="001371C7"/>
    <w:rsid w:val="001375A0"/>
    <w:rsid w:val="0014027C"/>
    <w:rsid w:val="0014074F"/>
    <w:rsid w:val="00141058"/>
    <w:rsid w:val="00141AF7"/>
    <w:rsid w:val="00145074"/>
    <w:rsid w:val="00146386"/>
    <w:rsid w:val="001466D9"/>
    <w:rsid w:val="001467E8"/>
    <w:rsid w:val="00146CCF"/>
    <w:rsid w:val="00150FAF"/>
    <w:rsid w:val="0015183A"/>
    <w:rsid w:val="00151CA1"/>
    <w:rsid w:val="00152DE8"/>
    <w:rsid w:val="00153F23"/>
    <w:rsid w:val="0015630F"/>
    <w:rsid w:val="001563A7"/>
    <w:rsid w:val="00156CE2"/>
    <w:rsid w:val="001578B3"/>
    <w:rsid w:val="001615FC"/>
    <w:rsid w:val="00162E02"/>
    <w:rsid w:val="00164CAB"/>
    <w:rsid w:val="00164EE9"/>
    <w:rsid w:val="0016775A"/>
    <w:rsid w:val="00167EE5"/>
    <w:rsid w:val="0017087D"/>
    <w:rsid w:val="00172A85"/>
    <w:rsid w:val="00172BE6"/>
    <w:rsid w:val="001736D3"/>
    <w:rsid w:val="00173DB3"/>
    <w:rsid w:val="0017496B"/>
    <w:rsid w:val="001752F6"/>
    <w:rsid w:val="0017614D"/>
    <w:rsid w:val="00176B02"/>
    <w:rsid w:val="00177C26"/>
    <w:rsid w:val="00177D1D"/>
    <w:rsid w:val="00181DC5"/>
    <w:rsid w:val="00182C4C"/>
    <w:rsid w:val="00183A37"/>
    <w:rsid w:val="00185322"/>
    <w:rsid w:val="001857F5"/>
    <w:rsid w:val="00185ADF"/>
    <w:rsid w:val="00185E85"/>
    <w:rsid w:val="001870DB"/>
    <w:rsid w:val="0019293C"/>
    <w:rsid w:val="00192D6B"/>
    <w:rsid w:val="00193485"/>
    <w:rsid w:val="0019364B"/>
    <w:rsid w:val="00193902"/>
    <w:rsid w:val="00193D75"/>
    <w:rsid w:val="00193F7B"/>
    <w:rsid w:val="0019508B"/>
    <w:rsid w:val="00195861"/>
    <w:rsid w:val="00195870"/>
    <w:rsid w:val="001958B5"/>
    <w:rsid w:val="00195DC1"/>
    <w:rsid w:val="00196083"/>
    <w:rsid w:val="00196385"/>
    <w:rsid w:val="00196647"/>
    <w:rsid w:val="00197519"/>
    <w:rsid w:val="00197736"/>
    <w:rsid w:val="00197D81"/>
    <w:rsid w:val="00197E44"/>
    <w:rsid w:val="001A15EA"/>
    <w:rsid w:val="001A271D"/>
    <w:rsid w:val="001A2AFC"/>
    <w:rsid w:val="001A2D8E"/>
    <w:rsid w:val="001A347F"/>
    <w:rsid w:val="001A3A03"/>
    <w:rsid w:val="001A4430"/>
    <w:rsid w:val="001A4D1D"/>
    <w:rsid w:val="001A4FD6"/>
    <w:rsid w:val="001A558B"/>
    <w:rsid w:val="001A65F0"/>
    <w:rsid w:val="001A7ED3"/>
    <w:rsid w:val="001A7FD1"/>
    <w:rsid w:val="001B0EC1"/>
    <w:rsid w:val="001B11B0"/>
    <w:rsid w:val="001B2341"/>
    <w:rsid w:val="001B29AA"/>
    <w:rsid w:val="001B2CC5"/>
    <w:rsid w:val="001B4D19"/>
    <w:rsid w:val="001B529B"/>
    <w:rsid w:val="001B538C"/>
    <w:rsid w:val="001B5968"/>
    <w:rsid w:val="001B6623"/>
    <w:rsid w:val="001B7BEF"/>
    <w:rsid w:val="001B7FE9"/>
    <w:rsid w:val="001C0134"/>
    <w:rsid w:val="001C01B3"/>
    <w:rsid w:val="001C3038"/>
    <w:rsid w:val="001C3A3D"/>
    <w:rsid w:val="001C3B8C"/>
    <w:rsid w:val="001C54F0"/>
    <w:rsid w:val="001C6B16"/>
    <w:rsid w:val="001C6CD0"/>
    <w:rsid w:val="001C7E7F"/>
    <w:rsid w:val="001D040C"/>
    <w:rsid w:val="001D13C5"/>
    <w:rsid w:val="001D2E16"/>
    <w:rsid w:val="001D2ECF"/>
    <w:rsid w:val="001D6C92"/>
    <w:rsid w:val="001D77B1"/>
    <w:rsid w:val="001E07EA"/>
    <w:rsid w:val="001E143A"/>
    <w:rsid w:val="001E2C54"/>
    <w:rsid w:val="001E354B"/>
    <w:rsid w:val="001E3758"/>
    <w:rsid w:val="001E3909"/>
    <w:rsid w:val="001E5604"/>
    <w:rsid w:val="001E6074"/>
    <w:rsid w:val="001E68DD"/>
    <w:rsid w:val="001F0640"/>
    <w:rsid w:val="001F0AC8"/>
    <w:rsid w:val="001F142D"/>
    <w:rsid w:val="001F165B"/>
    <w:rsid w:val="001F267D"/>
    <w:rsid w:val="001F2CD8"/>
    <w:rsid w:val="001F3649"/>
    <w:rsid w:val="001F4D5A"/>
    <w:rsid w:val="001F505F"/>
    <w:rsid w:val="001F5A89"/>
    <w:rsid w:val="0020065E"/>
    <w:rsid w:val="0020279E"/>
    <w:rsid w:val="00202C24"/>
    <w:rsid w:val="0020303D"/>
    <w:rsid w:val="0020366C"/>
    <w:rsid w:val="002043B7"/>
    <w:rsid w:val="0020446C"/>
    <w:rsid w:val="002061AB"/>
    <w:rsid w:val="00206C86"/>
    <w:rsid w:val="002100AF"/>
    <w:rsid w:val="00210588"/>
    <w:rsid w:val="002108D6"/>
    <w:rsid w:val="00210FA6"/>
    <w:rsid w:val="00211C72"/>
    <w:rsid w:val="00213DBD"/>
    <w:rsid w:val="002141C7"/>
    <w:rsid w:val="0021491E"/>
    <w:rsid w:val="00214A1B"/>
    <w:rsid w:val="00215296"/>
    <w:rsid w:val="002154E5"/>
    <w:rsid w:val="00216406"/>
    <w:rsid w:val="00216667"/>
    <w:rsid w:val="002169B9"/>
    <w:rsid w:val="00217572"/>
    <w:rsid w:val="00217A4E"/>
    <w:rsid w:val="0022020E"/>
    <w:rsid w:val="002204DB"/>
    <w:rsid w:val="00220D41"/>
    <w:rsid w:val="00221FE8"/>
    <w:rsid w:val="00223682"/>
    <w:rsid w:val="0022545A"/>
    <w:rsid w:val="002254FE"/>
    <w:rsid w:val="00225A33"/>
    <w:rsid w:val="00231394"/>
    <w:rsid w:val="00232D8E"/>
    <w:rsid w:val="00233215"/>
    <w:rsid w:val="002337A8"/>
    <w:rsid w:val="00233987"/>
    <w:rsid w:val="00236261"/>
    <w:rsid w:val="00236ACA"/>
    <w:rsid w:val="00236D79"/>
    <w:rsid w:val="002377D7"/>
    <w:rsid w:val="002405EF"/>
    <w:rsid w:val="002410C0"/>
    <w:rsid w:val="00244F2B"/>
    <w:rsid w:val="00250563"/>
    <w:rsid w:val="0025057E"/>
    <w:rsid w:val="00250926"/>
    <w:rsid w:val="00251446"/>
    <w:rsid w:val="00252C95"/>
    <w:rsid w:val="002533B5"/>
    <w:rsid w:val="00254F90"/>
    <w:rsid w:val="002555C4"/>
    <w:rsid w:val="002615E7"/>
    <w:rsid w:val="0026272B"/>
    <w:rsid w:val="00262DA2"/>
    <w:rsid w:val="00264301"/>
    <w:rsid w:val="00264982"/>
    <w:rsid w:val="00264B76"/>
    <w:rsid w:val="00264FC0"/>
    <w:rsid w:val="002650BE"/>
    <w:rsid w:val="00266218"/>
    <w:rsid w:val="00266997"/>
    <w:rsid w:val="002675B2"/>
    <w:rsid w:val="00267D2A"/>
    <w:rsid w:val="00270129"/>
    <w:rsid w:val="00270E8B"/>
    <w:rsid w:val="002714C0"/>
    <w:rsid w:val="00271C5B"/>
    <w:rsid w:val="00273304"/>
    <w:rsid w:val="002735CF"/>
    <w:rsid w:val="00274033"/>
    <w:rsid w:val="002762BD"/>
    <w:rsid w:val="00280359"/>
    <w:rsid w:val="00280CAD"/>
    <w:rsid w:val="00281375"/>
    <w:rsid w:val="00282198"/>
    <w:rsid w:val="00282AE5"/>
    <w:rsid w:val="00283597"/>
    <w:rsid w:val="00283F9A"/>
    <w:rsid w:val="00286236"/>
    <w:rsid w:val="0028676C"/>
    <w:rsid w:val="002867A7"/>
    <w:rsid w:val="002876DA"/>
    <w:rsid w:val="00287F45"/>
    <w:rsid w:val="00290BF1"/>
    <w:rsid w:val="002924A3"/>
    <w:rsid w:val="00292820"/>
    <w:rsid w:val="002945B3"/>
    <w:rsid w:val="00294F7D"/>
    <w:rsid w:val="00296E69"/>
    <w:rsid w:val="00297852"/>
    <w:rsid w:val="002A0A69"/>
    <w:rsid w:val="002A150C"/>
    <w:rsid w:val="002A1FFB"/>
    <w:rsid w:val="002A29C5"/>
    <w:rsid w:val="002A3ADB"/>
    <w:rsid w:val="002A526B"/>
    <w:rsid w:val="002A6517"/>
    <w:rsid w:val="002A695F"/>
    <w:rsid w:val="002A75C5"/>
    <w:rsid w:val="002B0C2D"/>
    <w:rsid w:val="002B147E"/>
    <w:rsid w:val="002B1B86"/>
    <w:rsid w:val="002B1DDC"/>
    <w:rsid w:val="002B23FF"/>
    <w:rsid w:val="002B4616"/>
    <w:rsid w:val="002B4F29"/>
    <w:rsid w:val="002B5121"/>
    <w:rsid w:val="002B5A86"/>
    <w:rsid w:val="002C029F"/>
    <w:rsid w:val="002C1D03"/>
    <w:rsid w:val="002C2CE8"/>
    <w:rsid w:val="002C2FF0"/>
    <w:rsid w:val="002C392F"/>
    <w:rsid w:val="002C3B8C"/>
    <w:rsid w:val="002C54EB"/>
    <w:rsid w:val="002C5779"/>
    <w:rsid w:val="002C63C0"/>
    <w:rsid w:val="002C6687"/>
    <w:rsid w:val="002C709A"/>
    <w:rsid w:val="002D318F"/>
    <w:rsid w:val="002D7AF8"/>
    <w:rsid w:val="002E0655"/>
    <w:rsid w:val="002E1D5F"/>
    <w:rsid w:val="002E29D7"/>
    <w:rsid w:val="002E2D54"/>
    <w:rsid w:val="002E55A8"/>
    <w:rsid w:val="002E6063"/>
    <w:rsid w:val="002E78D1"/>
    <w:rsid w:val="002F00FA"/>
    <w:rsid w:val="002F14AD"/>
    <w:rsid w:val="002F4DA2"/>
    <w:rsid w:val="002F4E1D"/>
    <w:rsid w:val="002F534D"/>
    <w:rsid w:val="002F6762"/>
    <w:rsid w:val="002F6E97"/>
    <w:rsid w:val="00300072"/>
    <w:rsid w:val="00300813"/>
    <w:rsid w:val="00300B43"/>
    <w:rsid w:val="00301005"/>
    <w:rsid w:val="003012F3"/>
    <w:rsid w:val="00301B66"/>
    <w:rsid w:val="00302152"/>
    <w:rsid w:val="00302289"/>
    <w:rsid w:val="003032F1"/>
    <w:rsid w:val="0030390E"/>
    <w:rsid w:val="00304254"/>
    <w:rsid w:val="00305189"/>
    <w:rsid w:val="003052BF"/>
    <w:rsid w:val="003053BC"/>
    <w:rsid w:val="0030760D"/>
    <w:rsid w:val="00307BF0"/>
    <w:rsid w:val="003116CA"/>
    <w:rsid w:val="00313516"/>
    <w:rsid w:val="00313D0F"/>
    <w:rsid w:val="00314150"/>
    <w:rsid w:val="00314763"/>
    <w:rsid w:val="003150B9"/>
    <w:rsid w:val="003154F0"/>
    <w:rsid w:val="00316E15"/>
    <w:rsid w:val="00316F6F"/>
    <w:rsid w:val="00321043"/>
    <w:rsid w:val="00321611"/>
    <w:rsid w:val="003219F9"/>
    <w:rsid w:val="00321AAB"/>
    <w:rsid w:val="003221E7"/>
    <w:rsid w:val="003230AC"/>
    <w:rsid w:val="00323658"/>
    <w:rsid w:val="00324E8C"/>
    <w:rsid w:val="00325CCA"/>
    <w:rsid w:val="00326CD3"/>
    <w:rsid w:val="00330220"/>
    <w:rsid w:val="00330A4F"/>
    <w:rsid w:val="00331D27"/>
    <w:rsid w:val="0033274D"/>
    <w:rsid w:val="00332808"/>
    <w:rsid w:val="003344E1"/>
    <w:rsid w:val="00334962"/>
    <w:rsid w:val="003368CE"/>
    <w:rsid w:val="00337C4A"/>
    <w:rsid w:val="003425E1"/>
    <w:rsid w:val="0034371C"/>
    <w:rsid w:val="003437B7"/>
    <w:rsid w:val="003438F4"/>
    <w:rsid w:val="0034440A"/>
    <w:rsid w:val="00344F89"/>
    <w:rsid w:val="0034646B"/>
    <w:rsid w:val="0034689E"/>
    <w:rsid w:val="00346B36"/>
    <w:rsid w:val="00352026"/>
    <w:rsid w:val="0035221E"/>
    <w:rsid w:val="00354E6C"/>
    <w:rsid w:val="00356732"/>
    <w:rsid w:val="00356949"/>
    <w:rsid w:val="00360EB6"/>
    <w:rsid w:val="0036125A"/>
    <w:rsid w:val="00362424"/>
    <w:rsid w:val="00363EA0"/>
    <w:rsid w:val="00365CEB"/>
    <w:rsid w:val="00366A02"/>
    <w:rsid w:val="00367F19"/>
    <w:rsid w:val="00370951"/>
    <w:rsid w:val="00371103"/>
    <w:rsid w:val="0037153B"/>
    <w:rsid w:val="00372B36"/>
    <w:rsid w:val="00372B63"/>
    <w:rsid w:val="00373A32"/>
    <w:rsid w:val="00375922"/>
    <w:rsid w:val="00375BC3"/>
    <w:rsid w:val="0037644E"/>
    <w:rsid w:val="0037757D"/>
    <w:rsid w:val="0037774A"/>
    <w:rsid w:val="00380F22"/>
    <w:rsid w:val="003817E1"/>
    <w:rsid w:val="003823BA"/>
    <w:rsid w:val="00382655"/>
    <w:rsid w:val="0038282D"/>
    <w:rsid w:val="003835AD"/>
    <w:rsid w:val="0038472A"/>
    <w:rsid w:val="0038492E"/>
    <w:rsid w:val="00385E5B"/>
    <w:rsid w:val="0038612D"/>
    <w:rsid w:val="00387456"/>
    <w:rsid w:val="00387546"/>
    <w:rsid w:val="00387B93"/>
    <w:rsid w:val="0039297D"/>
    <w:rsid w:val="00392C5C"/>
    <w:rsid w:val="00395087"/>
    <w:rsid w:val="00396B52"/>
    <w:rsid w:val="003A0765"/>
    <w:rsid w:val="003A080A"/>
    <w:rsid w:val="003A1D24"/>
    <w:rsid w:val="003A232D"/>
    <w:rsid w:val="003A2A77"/>
    <w:rsid w:val="003A3B51"/>
    <w:rsid w:val="003A3D77"/>
    <w:rsid w:val="003A4272"/>
    <w:rsid w:val="003A5986"/>
    <w:rsid w:val="003A7656"/>
    <w:rsid w:val="003A76DF"/>
    <w:rsid w:val="003B0598"/>
    <w:rsid w:val="003B19A8"/>
    <w:rsid w:val="003B27E3"/>
    <w:rsid w:val="003B350E"/>
    <w:rsid w:val="003B4CB7"/>
    <w:rsid w:val="003B5525"/>
    <w:rsid w:val="003B5A64"/>
    <w:rsid w:val="003B7CBA"/>
    <w:rsid w:val="003C0072"/>
    <w:rsid w:val="003C077A"/>
    <w:rsid w:val="003C204F"/>
    <w:rsid w:val="003C2A60"/>
    <w:rsid w:val="003C3057"/>
    <w:rsid w:val="003C3444"/>
    <w:rsid w:val="003C40FC"/>
    <w:rsid w:val="003C41E8"/>
    <w:rsid w:val="003C4860"/>
    <w:rsid w:val="003C57A9"/>
    <w:rsid w:val="003C7B5F"/>
    <w:rsid w:val="003D0520"/>
    <w:rsid w:val="003D05B8"/>
    <w:rsid w:val="003D0676"/>
    <w:rsid w:val="003D1209"/>
    <w:rsid w:val="003D1A22"/>
    <w:rsid w:val="003D2069"/>
    <w:rsid w:val="003D63DB"/>
    <w:rsid w:val="003D66EB"/>
    <w:rsid w:val="003D7289"/>
    <w:rsid w:val="003E051A"/>
    <w:rsid w:val="003E0F98"/>
    <w:rsid w:val="003E12DD"/>
    <w:rsid w:val="003E19D3"/>
    <w:rsid w:val="003E3017"/>
    <w:rsid w:val="003E37FE"/>
    <w:rsid w:val="003E3C24"/>
    <w:rsid w:val="003E48AD"/>
    <w:rsid w:val="003E5F89"/>
    <w:rsid w:val="003E6C18"/>
    <w:rsid w:val="003F094A"/>
    <w:rsid w:val="003F1D80"/>
    <w:rsid w:val="003F289A"/>
    <w:rsid w:val="003F2A1B"/>
    <w:rsid w:val="003F42FC"/>
    <w:rsid w:val="003F55E0"/>
    <w:rsid w:val="003F5B62"/>
    <w:rsid w:val="003F6960"/>
    <w:rsid w:val="003F73FF"/>
    <w:rsid w:val="003F7DA7"/>
    <w:rsid w:val="00400B68"/>
    <w:rsid w:val="004020D2"/>
    <w:rsid w:val="00403F02"/>
    <w:rsid w:val="0040482A"/>
    <w:rsid w:val="004058A1"/>
    <w:rsid w:val="00407C45"/>
    <w:rsid w:val="00410D64"/>
    <w:rsid w:val="0041139A"/>
    <w:rsid w:val="00411530"/>
    <w:rsid w:val="00412427"/>
    <w:rsid w:val="0041375D"/>
    <w:rsid w:val="00414D06"/>
    <w:rsid w:val="00414D6F"/>
    <w:rsid w:val="00416C11"/>
    <w:rsid w:val="0041774E"/>
    <w:rsid w:val="00417E50"/>
    <w:rsid w:val="00417F1E"/>
    <w:rsid w:val="004229BB"/>
    <w:rsid w:val="00422F77"/>
    <w:rsid w:val="0042316E"/>
    <w:rsid w:val="0042328B"/>
    <w:rsid w:val="0042772C"/>
    <w:rsid w:val="004278C6"/>
    <w:rsid w:val="00430C50"/>
    <w:rsid w:val="0043296D"/>
    <w:rsid w:val="0043415F"/>
    <w:rsid w:val="00435CE0"/>
    <w:rsid w:val="00436045"/>
    <w:rsid w:val="00440531"/>
    <w:rsid w:val="0044423E"/>
    <w:rsid w:val="00444346"/>
    <w:rsid w:val="004449C7"/>
    <w:rsid w:val="00444A21"/>
    <w:rsid w:val="004453F5"/>
    <w:rsid w:val="0044596C"/>
    <w:rsid w:val="004460AB"/>
    <w:rsid w:val="0044733E"/>
    <w:rsid w:val="00451132"/>
    <w:rsid w:val="004514D0"/>
    <w:rsid w:val="004539BF"/>
    <w:rsid w:val="00453C3D"/>
    <w:rsid w:val="00456A05"/>
    <w:rsid w:val="00457456"/>
    <w:rsid w:val="004601BB"/>
    <w:rsid w:val="00460534"/>
    <w:rsid w:val="00460FD3"/>
    <w:rsid w:val="0046252C"/>
    <w:rsid w:val="004627A3"/>
    <w:rsid w:val="00465DD1"/>
    <w:rsid w:val="004665CB"/>
    <w:rsid w:val="00467594"/>
    <w:rsid w:val="004675CF"/>
    <w:rsid w:val="004677AA"/>
    <w:rsid w:val="00470049"/>
    <w:rsid w:val="00470416"/>
    <w:rsid w:val="004707EC"/>
    <w:rsid w:val="00471038"/>
    <w:rsid w:val="00471192"/>
    <w:rsid w:val="00471228"/>
    <w:rsid w:val="0047272C"/>
    <w:rsid w:val="004748A7"/>
    <w:rsid w:val="00475962"/>
    <w:rsid w:val="00475BB1"/>
    <w:rsid w:val="0047688D"/>
    <w:rsid w:val="004808D2"/>
    <w:rsid w:val="004814CF"/>
    <w:rsid w:val="00481754"/>
    <w:rsid w:val="00481D10"/>
    <w:rsid w:val="00482DC4"/>
    <w:rsid w:val="00483484"/>
    <w:rsid w:val="0048473F"/>
    <w:rsid w:val="00486CFD"/>
    <w:rsid w:val="004919BD"/>
    <w:rsid w:val="00492913"/>
    <w:rsid w:val="00492DE1"/>
    <w:rsid w:val="004930C1"/>
    <w:rsid w:val="00494438"/>
    <w:rsid w:val="00494D90"/>
    <w:rsid w:val="00496678"/>
    <w:rsid w:val="004A11FC"/>
    <w:rsid w:val="004A26B4"/>
    <w:rsid w:val="004A3ABB"/>
    <w:rsid w:val="004A4CFF"/>
    <w:rsid w:val="004A5827"/>
    <w:rsid w:val="004A5F62"/>
    <w:rsid w:val="004A61A1"/>
    <w:rsid w:val="004A7B7E"/>
    <w:rsid w:val="004B0C98"/>
    <w:rsid w:val="004B248D"/>
    <w:rsid w:val="004B2940"/>
    <w:rsid w:val="004B4F8D"/>
    <w:rsid w:val="004B6101"/>
    <w:rsid w:val="004B63D5"/>
    <w:rsid w:val="004B6768"/>
    <w:rsid w:val="004B7BFE"/>
    <w:rsid w:val="004C0585"/>
    <w:rsid w:val="004C0B95"/>
    <w:rsid w:val="004C116F"/>
    <w:rsid w:val="004C2009"/>
    <w:rsid w:val="004C38FF"/>
    <w:rsid w:val="004C3F73"/>
    <w:rsid w:val="004C4175"/>
    <w:rsid w:val="004C538D"/>
    <w:rsid w:val="004C5F1F"/>
    <w:rsid w:val="004C71A4"/>
    <w:rsid w:val="004C7723"/>
    <w:rsid w:val="004C7921"/>
    <w:rsid w:val="004C7939"/>
    <w:rsid w:val="004D0792"/>
    <w:rsid w:val="004D0DA0"/>
    <w:rsid w:val="004D2153"/>
    <w:rsid w:val="004D3393"/>
    <w:rsid w:val="004D3789"/>
    <w:rsid w:val="004D402E"/>
    <w:rsid w:val="004D4146"/>
    <w:rsid w:val="004D431E"/>
    <w:rsid w:val="004D45DF"/>
    <w:rsid w:val="004D617D"/>
    <w:rsid w:val="004D6307"/>
    <w:rsid w:val="004D7A0A"/>
    <w:rsid w:val="004E0C85"/>
    <w:rsid w:val="004E0DEF"/>
    <w:rsid w:val="004E15AB"/>
    <w:rsid w:val="004E1809"/>
    <w:rsid w:val="004E199F"/>
    <w:rsid w:val="004E2408"/>
    <w:rsid w:val="004E35FE"/>
    <w:rsid w:val="004E48BD"/>
    <w:rsid w:val="004E60E9"/>
    <w:rsid w:val="004E6E73"/>
    <w:rsid w:val="004F0A94"/>
    <w:rsid w:val="004F10D8"/>
    <w:rsid w:val="004F1A93"/>
    <w:rsid w:val="004F1BAC"/>
    <w:rsid w:val="004F1F0A"/>
    <w:rsid w:val="004F5659"/>
    <w:rsid w:val="004F5C4B"/>
    <w:rsid w:val="004F5DDB"/>
    <w:rsid w:val="004F5E02"/>
    <w:rsid w:val="004F607F"/>
    <w:rsid w:val="004F7738"/>
    <w:rsid w:val="004F7745"/>
    <w:rsid w:val="005004BF"/>
    <w:rsid w:val="00500C8C"/>
    <w:rsid w:val="00501508"/>
    <w:rsid w:val="00501E1D"/>
    <w:rsid w:val="00502DC7"/>
    <w:rsid w:val="00502F0D"/>
    <w:rsid w:val="005036F9"/>
    <w:rsid w:val="0050444C"/>
    <w:rsid w:val="005048FC"/>
    <w:rsid w:val="00505403"/>
    <w:rsid w:val="00507356"/>
    <w:rsid w:val="005079B7"/>
    <w:rsid w:val="00510798"/>
    <w:rsid w:val="0051216C"/>
    <w:rsid w:val="00512C09"/>
    <w:rsid w:val="00513507"/>
    <w:rsid w:val="00514567"/>
    <w:rsid w:val="00517AF1"/>
    <w:rsid w:val="005204CB"/>
    <w:rsid w:val="00520760"/>
    <w:rsid w:val="005207E1"/>
    <w:rsid w:val="00523F33"/>
    <w:rsid w:val="005243C4"/>
    <w:rsid w:val="00524B7F"/>
    <w:rsid w:val="00525C29"/>
    <w:rsid w:val="00525C64"/>
    <w:rsid w:val="00526956"/>
    <w:rsid w:val="0052781A"/>
    <w:rsid w:val="00527A55"/>
    <w:rsid w:val="00530436"/>
    <w:rsid w:val="00531CAF"/>
    <w:rsid w:val="00531CC6"/>
    <w:rsid w:val="005325EB"/>
    <w:rsid w:val="005339F3"/>
    <w:rsid w:val="00533CF6"/>
    <w:rsid w:val="00534742"/>
    <w:rsid w:val="0053641E"/>
    <w:rsid w:val="005377DE"/>
    <w:rsid w:val="005403AB"/>
    <w:rsid w:val="00541F61"/>
    <w:rsid w:val="00542768"/>
    <w:rsid w:val="00545526"/>
    <w:rsid w:val="0054577C"/>
    <w:rsid w:val="0054603D"/>
    <w:rsid w:val="00546A89"/>
    <w:rsid w:val="00546F60"/>
    <w:rsid w:val="00547F29"/>
    <w:rsid w:val="00550AD3"/>
    <w:rsid w:val="0055200D"/>
    <w:rsid w:val="005545BD"/>
    <w:rsid w:val="005610C5"/>
    <w:rsid w:val="00561337"/>
    <w:rsid w:val="005614A9"/>
    <w:rsid w:val="00562493"/>
    <w:rsid w:val="00562A95"/>
    <w:rsid w:val="00564010"/>
    <w:rsid w:val="0056453E"/>
    <w:rsid w:val="00564ACC"/>
    <w:rsid w:val="00564C16"/>
    <w:rsid w:val="00567631"/>
    <w:rsid w:val="005676C5"/>
    <w:rsid w:val="00570431"/>
    <w:rsid w:val="005705F2"/>
    <w:rsid w:val="005732F3"/>
    <w:rsid w:val="00576D71"/>
    <w:rsid w:val="00582036"/>
    <w:rsid w:val="00584E6B"/>
    <w:rsid w:val="0058623B"/>
    <w:rsid w:val="0059104F"/>
    <w:rsid w:val="00591DE3"/>
    <w:rsid w:val="005934ED"/>
    <w:rsid w:val="00593561"/>
    <w:rsid w:val="00593649"/>
    <w:rsid w:val="00594880"/>
    <w:rsid w:val="005948AA"/>
    <w:rsid w:val="0059533C"/>
    <w:rsid w:val="00595CFD"/>
    <w:rsid w:val="00595F50"/>
    <w:rsid w:val="00597F70"/>
    <w:rsid w:val="005A12BA"/>
    <w:rsid w:val="005A248F"/>
    <w:rsid w:val="005A28DA"/>
    <w:rsid w:val="005A4418"/>
    <w:rsid w:val="005B0B40"/>
    <w:rsid w:val="005B251D"/>
    <w:rsid w:val="005B2B23"/>
    <w:rsid w:val="005B3111"/>
    <w:rsid w:val="005B3181"/>
    <w:rsid w:val="005B36A2"/>
    <w:rsid w:val="005B3F21"/>
    <w:rsid w:val="005B4558"/>
    <w:rsid w:val="005B4F84"/>
    <w:rsid w:val="005B6136"/>
    <w:rsid w:val="005B671D"/>
    <w:rsid w:val="005C0271"/>
    <w:rsid w:val="005C17B2"/>
    <w:rsid w:val="005C2276"/>
    <w:rsid w:val="005C2BFD"/>
    <w:rsid w:val="005C52FE"/>
    <w:rsid w:val="005C5B68"/>
    <w:rsid w:val="005C7740"/>
    <w:rsid w:val="005D1A52"/>
    <w:rsid w:val="005D20BF"/>
    <w:rsid w:val="005D357C"/>
    <w:rsid w:val="005D3B5B"/>
    <w:rsid w:val="005D602B"/>
    <w:rsid w:val="005D621D"/>
    <w:rsid w:val="005D73D5"/>
    <w:rsid w:val="005E01E3"/>
    <w:rsid w:val="005E2448"/>
    <w:rsid w:val="005E2DEB"/>
    <w:rsid w:val="005E2EC3"/>
    <w:rsid w:val="005E2F14"/>
    <w:rsid w:val="005E32A9"/>
    <w:rsid w:val="005E40E1"/>
    <w:rsid w:val="005E71E2"/>
    <w:rsid w:val="005E71FE"/>
    <w:rsid w:val="005E7C05"/>
    <w:rsid w:val="005E7C82"/>
    <w:rsid w:val="005F0763"/>
    <w:rsid w:val="005F0B96"/>
    <w:rsid w:val="005F150D"/>
    <w:rsid w:val="005F2B60"/>
    <w:rsid w:val="005F488C"/>
    <w:rsid w:val="005F58FE"/>
    <w:rsid w:val="005F5C85"/>
    <w:rsid w:val="005F6BD8"/>
    <w:rsid w:val="006013BA"/>
    <w:rsid w:val="00602773"/>
    <w:rsid w:val="00603C97"/>
    <w:rsid w:val="00604C7B"/>
    <w:rsid w:val="006065CE"/>
    <w:rsid w:val="0061067F"/>
    <w:rsid w:val="00614340"/>
    <w:rsid w:val="00614544"/>
    <w:rsid w:val="00614F09"/>
    <w:rsid w:val="0061529D"/>
    <w:rsid w:val="006155B4"/>
    <w:rsid w:val="00615D00"/>
    <w:rsid w:val="006175C4"/>
    <w:rsid w:val="006211F9"/>
    <w:rsid w:val="006213C4"/>
    <w:rsid w:val="00621930"/>
    <w:rsid w:val="006220FE"/>
    <w:rsid w:val="00622C74"/>
    <w:rsid w:val="00624586"/>
    <w:rsid w:val="00624615"/>
    <w:rsid w:val="0062479B"/>
    <w:rsid w:val="00624955"/>
    <w:rsid w:val="00625308"/>
    <w:rsid w:val="00625AE0"/>
    <w:rsid w:val="00625B83"/>
    <w:rsid w:val="006266E4"/>
    <w:rsid w:val="00627BC9"/>
    <w:rsid w:val="006337CA"/>
    <w:rsid w:val="00635A87"/>
    <w:rsid w:val="00637876"/>
    <w:rsid w:val="006379CC"/>
    <w:rsid w:val="00637AFA"/>
    <w:rsid w:val="006400A0"/>
    <w:rsid w:val="00640C3A"/>
    <w:rsid w:val="0064273F"/>
    <w:rsid w:val="00644682"/>
    <w:rsid w:val="00645867"/>
    <w:rsid w:val="006461DE"/>
    <w:rsid w:val="00646222"/>
    <w:rsid w:val="00647537"/>
    <w:rsid w:val="006477F3"/>
    <w:rsid w:val="00652A66"/>
    <w:rsid w:val="006531D0"/>
    <w:rsid w:val="006539ED"/>
    <w:rsid w:val="00653BCC"/>
    <w:rsid w:val="00654E30"/>
    <w:rsid w:val="00655C87"/>
    <w:rsid w:val="00657077"/>
    <w:rsid w:val="00660CE6"/>
    <w:rsid w:val="00660EF3"/>
    <w:rsid w:val="00663241"/>
    <w:rsid w:val="00663953"/>
    <w:rsid w:val="00666455"/>
    <w:rsid w:val="006702A8"/>
    <w:rsid w:val="006704CB"/>
    <w:rsid w:val="0067572C"/>
    <w:rsid w:val="00675B2B"/>
    <w:rsid w:val="00677DA9"/>
    <w:rsid w:val="0068111E"/>
    <w:rsid w:val="00682187"/>
    <w:rsid w:val="00682734"/>
    <w:rsid w:val="0068320C"/>
    <w:rsid w:val="00683253"/>
    <w:rsid w:val="0068344F"/>
    <w:rsid w:val="00684300"/>
    <w:rsid w:val="0068469B"/>
    <w:rsid w:val="006846FD"/>
    <w:rsid w:val="006849FE"/>
    <w:rsid w:val="00685F82"/>
    <w:rsid w:val="006904A4"/>
    <w:rsid w:val="00691398"/>
    <w:rsid w:val="006929B8"/>
    <w:rsid w:val="00693AAE"/>
    <w:rsid w:val="00693C6D"/>
    <w:rsid w:val="00694977"/>
    <w:rsid w:val="00694B78"/>
    <w:rsid w:val="006954DC"/>
    <w:rsid w:val="00695A88"/>
    <w:rsid w:val="006A14CF"/>
    <w:rsid w:val="006A17D3"/>
    <w:rsid w:val="006A5B1E"/>
    <w:rsid w:val="006A6DEF"/>
    <w:rsid w:val="006A795D"/>
    <w:rsid w:val="006A7D66"/>
    <w:rsid w:val="006B0CB7"/>
    <w:rsid w:val="006B3582"/>
    <w:rsid w:val="006B43F8"/>
    <w:rsid w:val="006B4678"/>
    <w:rsid w:val="006B5C3A"/>
    <w:rsid w:val="006C01D8"/>
    <w:rsid w:val="006C0CA1"/>
    <w:rsid w:val="006C148D"/>
    <w:rsid w:val="006C27F1"/>
    <w:rsid w:val="006C3014"/>
    <w:rsid w:val="006C38FF"/>
    <w:rsid w:val="006C4E2E"/>
    <w:rsid w:val="006C5C60"/>
    <w:rsid w:val="006C72DE"/>
    <w:rsid w:val="006C7C99"/>
    <w:rsid w:val="006D27B7"/>
    <w:rsid w:val="006D3C21"/>
    <w:rsid w:val="006D4101"/>
    <w:rsid w:val="006D4A18"/>
    <w:rsid w:val="006D4DA7"/>
    <w:rsid w:val="006D5A9F"/>
    <w:rsid w:val="006D6275"/>
    <w:rsid w:val="006D7859"/>
    <w:rsid w:val="006D7E29"/>
    <w:rsid w:val="006E05A2"/>
    <w:rsid w:val="006E099E"/>
    <w:rsid w:val="006E1E75"/>
    <w:rsid w:val="006E227B"/>
    <w:rsid w:val="006E2DA7"/>
    <w:rsid w:val="006E309D"/>
    <w:rsid w:val="006E30DB"/>
    <w:rsid w:val="006E32F6"/>
    <w:rsid w:val="006E3507"/>
    <w:rsid w:val="006E3AB7"/>
    <w:rsid w:val="006E4A07"/>
    <w:rsid w:val="006E54C8"/>
    <w:rsid w:val="006E57E4"/>
    <w:rsid w:val="006E6228"/>
    <w:rsid w:val="006E68E0"/>
    <w:rsid w:val="006F0EEF"/>
    <w:rsid w:val="006F2C19"/>
    <w:rsid w:val="006F33DC"/>
    <w:rsid w:val="006F3503"/>
    <w:rsid w:val="006F3EBE"/>
    <w:rsid w:val="006F5028"/>
    <w:rsid w:val="006F5D97"/>
    <w:rsid w:val="006F6360"/>
    <w:rsid w:val="00700A99"/>
    <w:rsid w:val="00700EDA"/>
    <w:rsid w:val="007017F7"/>
    <w:rsid w:val="007026D3"/>
    <w:rsid w:val="00702B5E"/>
    <w:rsid w:val="007033A6"/>
    <w:rsid w:val="00703413"/>
    <w:rsid w:val="007035FC"/>
    <w:rsid w:val="00706B43"/>
    <w:rsid w:val="007114E2"/>
    <w:rsid w:val="00711DDB"/>
    <w:rsid w:val="00712FCC"/>
    <w:rsid w:val="00713098"/>
    <w:rsid w:val="007131C7"/>
    <w:rsid w:val="0071403C"/>
    <w:rsid w:val="007164CB"/>
    <w:rsid w:val="00716D95"/>
    <w:rsid w:val="00720401"/>
    <w:rsid w:val="0072059C"/>
    <w:rsid w:val="007226BB"/>
    <w:rsid w:val="00723640"/>
    <w:rsid w:val="00723FDC"/>
    <w:rsid w:val="007245E4"/>
    <w:rsid w:val="00724A8F"/>
    <w:rsid w:val="007252FA"/>
    <w:rsid w:val="00725B84"/>
    <w:rsid w:val="0072612A"/>
    <w:rsid w:val="007269F9"/>
    <w:rsid w:val="00726E7F"/>
    <w:rsid w:val="00727988"/>
    <w:rsid w:val="00730649"/>
    <w:rsid w:val="00730753"/>
    <w:rsid w:val="00731ECE"/>
    <w:rsid w:val="0073290E"/>
    <w:rsid w:val="00732AF9"/>
    <w:rsid w:val="00736557"/>
    <w:rsid w:val="00737024"/>
    <w:rsid w:val="007371C5"/>
    <w:rsid w:val="00737973"/>
    <w:rsid w:val="00740D9C"/>
    <w:rsid w:val="00741FA0"/>
    <w:rsid w:val="00743D3F"/>
    <w:rsid w:val="007444A0"/>
    <w:rsid w:val="00745B37"/>
    <w:rsid w:val="00745C31"/>
    <w:rsid w:val="007516E8"/>
    <w:rsid w:val="00751CFC"/>
    <w:rsid w:val="00751EFC"/>
    <w:rsid w:val="007520E3"/>
    <w:rsid w:val="007535AD"/>
    <w:rsid w:val="007536FD"/>
    <w:rsid w:val="00753E5E"/>
    <w:rsid w:val="00755018"/>
    <w:rsid w:val="00755FD4"/>
    <w:rsid w:val="00756053"/>
    <w:rsid w:val="00757FF5"/>
    <w:rsid w:val="0076034E"/>
    <w:rsid w:val="007606E8"/>
    <w:rsid w:val="00760C3C"/>
    <w:rsid w:val="00761166"/>
    <w:rsid w:val="007630E7"/>
    <w:rsid w:val="00763120"/>
    <w:rsid w:val="00763396"/>
    <w:rsid w:val="00764FE1"/>
    <w:rsid w:val="00765062"/>
    <w:rsid w:val="00765F5C"/>
    <w:rsid w:val="007664A3"/>
    <w:rsid w:val="00767B83"/>
    <w:rsid w:val="00770700"/>
    <w:rsid w:val="00770FF1"/>
    <w:rsid w:val="0077188C"/>
    <w:rsid w:val="00774874"/>
    <w:rsid w:val="00774D5D"/>
    <w:rsid w:val="007752D1"/>
    <w:rsid w:val="007777D9"/>
    <w:rsid w:val="007806B4"/>
    <w:rsid w:val="007810C3"/>
    <w:rsid w:val="007830A6"/>
    <w:rsid w:val="007865F1"/>
    <w:rsid w:val="00787D4E"/>
    <w:rsid w:val="00787FCA"/>
    <w:rsid w:val="00790457"/>
    <w:rsid w:val="00790C18"/>
    <w:rsid w:val="00790F6E"/>
    <w:rsid w:val="00791219"/>
    <w:rsid w:val="0079207C"/>
    <w:rsid w:val="00794BD9"/>
    <w:rsid w:val="007952C0"/>
    <w:rsid w:val="007955D7"/>
    <w:rsid w:val="007960E3"/>
    <w:rsid w:val="0079655C"/>
    <w:rsid w:val="00796828"/>
    <w:rsid w:val="00796CB7"/>
    <w:rsid w:val="0079798E"/>
    <w:rsid w:val="00797B68"/>
    <w:rsid w:val="00797CD1"/>
    <w:rsid w:val="007A09DC"/>
    <w:rsid w:val="007A0F5E"/>
    <w:rsid w:val="007A18F6"/>
    <w:rsid w:val="007A3152"/>
    <w:rsid w:val="007A32CB"/>
    <w:rsid w:val="007A5BED"/>
    <w:rsid w:val="007A60A9"/>
    <w:rsid w:val="007A7BE4"/>
    <w:rsid w:val="007B106B"/>
    <w:rsid w:val="007B4565"/>
    <w:rsid w:val="007B47D7"/>
    <w:rsid w:val="007B63BD"/>
    <w:rsid w:val="007B703E"/>
    <w:rsid w:val="007B73BC"/>
    <w:rsid w:val="007B7624"/>
    <w:rsid w:val="007B7C6F"/>
    <w:rsid w:val="007C0622"/>
    <w:rsid w:val="007C1213"/>
    <w:rsid w:val="007C1729"/>
    <w:rsid w:val="007C1C94"/>
    <w:rsid w:val="007C2528"/>
    <w:rsid w:val="007C26B6"/>
    <w:rsid w:val="007C2C32"/>
    <w:rsid w:val="007C400B"/>
    <w:rsid w:val="007C5EFF"/>
    <w:rsid w:val="007C6072"/>
    <w:rsid w:val="007C71FB"/>
    <w:rsid w:val="007C764C"/>
    <w:rsid w:val="007D3189"/>
    <w:rsid w:val="007D3D08"/>
    <w:rsid w:val="007D3EEC"/>
    <w:rsid w:val="007D412D"/>
    <w:rsid w:val="007D4515"/>
    <w:rsid w:val="007D4FE8"/>
    <w:rsid w:val="007D5721"/>
    <w:rsid w:val="007D601A"/>
    <w:rsid w:val="007D60F8"/>
    <w:rsid w:val="007D6CB4"/>
    <w:rsid w:val="007E2145"/>
    <w:rsid w:val="007E27D5"/>
    <w:rsid w:val="007E2D22"/>
    <w:rsid w:val="007E3152"/>
    <w:rsid w:val="007E3B6D"/>
    <w:rsid w:val="007E3D02"/>
    <w:rsid w:val="007E41D7"/>
    <w:rsid w:val="007E522E"/>
    <w:rsid w:val="007E5739"/>
    <w:rsid w:val="007E5C9B"/>
    <w:rsid w:val="007E6460"/>
    <w:rsid w:val="007E66C2"/>
    <w:rsid w:val="007E773A"/>
    <w:rsid w:val="007F1EA8"/>
    <w:rsid w:val="007F2714"/>
    <w:rsid w:val="007F2EE9"/>
    <w:rsid w:val="007F3278"/>
    <w:rsid w:val="007F466A"/>
    <w:rsid w:val="007F47E9"/>
    <w:rsid w:val="007F5B5B"/>
    <w:rsid w:val="007F5DF6"/>
    <w:rsid w:val="007F7081"/>
    <w:rsid w:val="007F7901"/>
    <w:rsid w:val="008018A1"/>
    <w:rsid w:val="0080255B"/>
    <w:rsid w:val="00802DEC"/>
    <w:rsid w:val="00803F5C"/>
    <w:rsid w:val="00804226"/>
    <w:rsid w:val="00804FA7"/>
    <w:rsid w:val="008057F9"/>
    <w:rsid w:val="00806077"/>
    <w:rsid w:val="00810552"/>
    <w:rsid w:val="008115C5"/>
    <w:rsid w:val="008149FB"/>
    <w:rsid w:val="0081629C"/>
    <w:rsid w:val="008178DE"/>
    <w:rsid w:val="00820198"/>
    <w:rsid w:val="008201E9"/>
    <w:rsid w:val="00820D79"/>
    <w:rsid w:val="0082136F"/>
    <w:rsid w:val="008235A7"/>
    <w:rsid w:val="00824DF1"/>
    <w:rsid w:val="00825E2F"/>
    <w:rsid w:val="00825F9E"/>
    <w:rsid w:val="008277B6"/>
    <w:rsid w:val="0083115B"/>
    <w:rsid w:val="00831B1A"/>
    <w:rsid w:val="0083295C"/>
    <w:rsid w:val="008340A3"/>
    <w:rsid w:val="00834203"/>
    <w:rsid w:val="00834242"/>
    <w:rsid w:val="0083469C"/>
    <w:rsid w:val="008361D9"/>
    <w:rsid w:val="00840B66"/>
    <w:rsid w:val="00841C7A"/>
    <w:rsid w:val="0084336A"/>
    <w:rsid w:val="00843B6A"/>
    <w:rsid w:val="008443E6"/>
    <w:rsid w:val="00844EA6"/>
    <w:rsid w:val="00846DB5"/>
    <w:rsid w:val="00846E77"/>
    <w:rsid w:val="008475BA"/>
    <w:rsid w:val="00850408"/>
    <w:rsid w:val="00850D99"/>
    <w:rsid w:val="00851BF7"/>
    <w:rsid w:val="00852230"/>
    <w:rsid w:val="0085296F"/>
    <w:rsid w:val="00852DC2"/>
    <w:rsid w:val="0085392F"/>
    <w:rsid w:val="00853C1D"/>
    <w:rsid w:val="00853F33"/>
    <w:rsid w:val="00854779"/>
    <w:rsid w:val="00854BF9"/>
    <w:rsid w:val="00855004"/>
    <w:rsid w:val="008563ED"/>
    <w:rsid w:val="008566EA"/>
    <w:rsid w:val="00857E55"/>
    <w:rsid w:val="00860586"/>
    <w:rsid w:val="00865163"/>
    <w:rsid w:val="00865884"/>
    <w:rsid w:val="008658CA"/>
    <w:rsid w:val="00865A36"/>
    <w:rsid w:val="00870437"/>
    <w:rsid w:val="00870CD8"/>
    <w:rsid w:val="008714ED"/>
    <w:rsid w:val="00872B3E"/>
    <w:rsid w:val="00873935"/>
    <w:rsid w:val="00873FE0"/>
    <w:rsid w:val="008755C5"/>
    <w:rsid w:val="00875CD0"/>
    <w:rsid w:val="00876A76"/>
    <w:rsid w:val="00877376"/>
    <w:rsid w:val="00880C54"/>
    <w:rsid w:val="00880CD7"/>
    <w:rsid w:val="008817AF"/>
    <w:rsid w:val="00881F63"/>
    <w:rsid w:val="00882E77"/>
    <w:rsid w:val="00883A5A"/>
    <w:rsid w:val="00884805"/>
    <w:rsid w:val="0088592A"/>
    <w:rsid w:val="00885A62"/>
    <w:rsid w:val="00887A18"/>
    <w:rsid w:val="00887EF0"/>
    <w:rsid w:val="008918A2"/>
    <w:rsid w:val="00892DAD"/>
    <w:rsid w:val="0089312D"/>
    <w:rsid w:val="008936AC"/>
    <w:rsid w:val="008940EE"/>
    <w:rsid w:val="00894956"/>
    <w:rsid w:val="00894FF9"/>
    <w:rsid w:val="008954EF"/>
    <w:rsid w:val="00895D68"/>
    <w:rsid w:val="00895E03"/>
    <w:rsid w:val="008967E9"/>
    <w:rsid w:val="00897189"/>
    <w:rsid w:val="008A1D98"/>
    <w:rsid w:val="008A2E53"/>
    <w:rsid w:val="008A2EC4"/>
    <w:rsid w:val="008A3C46"/>
    <w:rsid w:val="008A432C"/>
    <w:rsid w:val="008A61C8"/>
    <w:rsid w:val="008A6B15"/>
    <w:rsid w:val="008A7933"/>
    <w:rsid w:val="008B0706"/>
    <w:rsid w:val="008B0E74"/>
    <w:rsid w:val="008B1531"/>
    <w:rsid w:val="008B2C8A"/>
    <w:rsid w:val="008B3382"/>
    <w:rsid w:val="008B3BCE"/>
    <w:rsid w:val="008B3D39"/>
    <w:rsid w:val="008B577B"/>
    <w:rsid w:val="008B6FEE"/>
    <w:rsid w:val="008B796A"/>
    <w:rsid w:val="008C03C9"/>
    <w:rsid w:val="008C0C49"/>
    <w:rsid w:val="008C1871"/>
    <w:rsid w:val="008C1AEA"/>
    <w:rsid w:val="008C2854"/>
    <w:rsid w:val="008C372E"/>
    <w:rsid w:val="008C3AEB"/>
    <w:rsid w:val="008C3BB0"/>
    <w:rsid w:val="008C3D7E"/>
    <w:rsid w:val="008C3E49"/>
    <w:rsid w:val="008C48C8"/>
    <w:rsid w:val="008C4C6D"/>
    <w:rsid w:val="008C5161"/>
    <w:rsid w:val="008C5706"/>
    <w:rsid w:val="008C7595"/>
    <w:rsid w:val="008D0357"/>
    <w:rsid w:val="008D109A"/>
    <w:rsid w:val="008D2ADD"/>
    <w:rsid w:val="008D408A"/>
    <w:rsid w:val="008D4B14"/>
    <w:rsid w:val="008D55CB"/>
    <w:rsid w:val="008D56F8"/>
    <w:rsid w:val="008D7D57"/>
    <w:rsid w:val="008D7E7C"/>
    <w:rsid w:val="008E0E7E"/>
    <w:rsid w:val="008E1199"/>
    <w:rsid w:val="008E1CBE"/>
    <w:rsid w:val="008E4218"/>
    <w:rsid w:val="008E4609"/>
    <w:rsid w:val="008E4C8F"/>
    <w:rsid w:val="008E552A"/>
    <w:rsid w:val="008E5C0B"/>
    <w:rsid w:val="008E6FA3"/>
    <w:rsid w:val="008F0F26"/>
    <w:rsid w:val="008F11CC"/>
    <w:rsid w:val="008F1759"/>
    <w:rsid w:val="008F3293"/>
    <w:rsid w:val="008F3A6B"/>
    <w:rsid w:val="008F6D50"/>
    <w:rsid w:val="009016C6"/>
    <w:rsid w:val="00901784"/>
    <w:rsid w:val="00902EA3"/>
    <w:rsid w:val="009042C0"/>
    <w:rsid w:val="00904908"/>
    <w:rsid w:val="009049AE"/>
    <w:rsid w:val="0090599F"/>
    <w:rsid w:val="00905D26"/>
    <w:rsid w:val="00905D72"/>
    <w:rsid w:val="00907137"/>
    <w:rsid w:val="0091275E"/>
    <w:rsid w:val="00912C18"/>
    <w:rsid w:val="00913581"/>
    <w:rsid w:val="00914997"/>
    <w:rsid w:val="00914BD1"/>
    <w:rsid w:val="00914DBB"/>
    <w:rsid w:val="00915273"/>
    <w:rsid w:val="00915857"/>
    <w:rsid w:val="009162AE"/>
    <w:rsid w:val="0091664C"/>
    <w:rsid w:val="00916BE3"/>
    <w:rsid w:val="00916C73"/>
    <w:rsid w:val="00916EE7"/>
    <w:rsid w:val="00916F74"/>
    <w:rsid w:val="00917136"/>
    <w:rsid w:val="0092059C"/>
    <w:rsid w:val="0092223C"/>
    <w:rsid w:val="009224FD"/>
    <w:rsid w:val="0092256C"/>
    <w:rsid w:val="009225E9"/>
    <w:rsid w:val="00923A76"/>
    <w:rsid w:val="00923AE6"/>
    <w:rsid w:val="00924F94"/>
    <w:rsid w:val="009261FC"/>
    <w:rsid w:val="009275BB"/>
    <w:rsid w:val="00930FAB"/>
    <w:rsid w:val="00931914"/>
    <w:rsid w:val="00931DDC"/>
    <w:rsid w:val="00931EB4"/>
    <w:rsid w:val="00933499"/>
    <w:rsid w:val="0093351B"/>
    <w:rsid w:val="009337EB"/>
    <w:rsid w:val="009338B8"/>
    <w:rsid w:val="00933DE5"/>
    <w:rsid w:val="009343A7"/>
    <w:rsid w:val="00934715"/>
    <w:rsid w:val="009369FD"/>
    <w:rsid w:val="00936A74"/>
    <w:rsid w:val="00940500"/>
    <w:rsid w:val="00941C12"/>
    <w:rsid w:val="009420CB"/>
    <w:rsid w:val="00942C8A"/>
    <w:rsid w:val="00943763"/>
    <w:rsid w:val="0094535F"/>
    <w:rsid w:val="0094608A"/>
    <w:rsid w:val="00946223"/>
    <w:rsid w:val="00946D64"/>
    <w:rsid w:val="009471F2"/>
    <w:rsid w:val="00947235"/>
    <w:rsid w:val="00951791"/>
    <w:rsid w:val="00952DF4"/>
    <w:rsid w:val="00953AB7"/>
    <w:rsid w:val="00953B34"/>
    <w:rsid w:val="00953F37"/>
    <w:rsid w:val="0095556E"/>
    <w:rsid w:val="0095594B"/>
    <w:rsid w:val="00955FB7"/>
    <w:rsid w:val="009567FC"/>
    <w:rsid w:val="00956AE8"/>
    <w:rsid w:val="00957E8F"/>
    <w:rsid w:val="009617D6"/>
    <w:rsid w:val="009627D3"/>
    <w:rsid w:val="00962840"/>
    <w:rsid w:val="00962F08"/>
    <w:rsid w:val="00963A43"/>
    <w:rsid w:val="00963AF9"/>
    <w:rsid w:val="00964113"/>
    <w:rsid w:val="009648DA"/>
    <w:rsid w:val="00966FB6"/>
    <w:rsid w:val="009675A8"/>
    <w:rsid w:val="0096761E"/>
    <w:rsid w:val="00971798"/>
    <w:rsid w:val="009747C3"/>
    <w:rsid w:val="009751B6"/>
    <w:rsid w:val="00975C98"/>
    <w:rsid w:val="00980486"/>
    <w:rsid w:val="00980B21"/>
    <w:rsid w:val="0098143A"/>
    <w:rsid w:val="00981FE3"/>
    <w:rsid w:val="009858C5"/>
    <w:rsid w:val="00986AA9"/>
    <w:rsid w:val="00990BEB"/>
    <w:rsid w:val="00990C82"/>
    <w:rsid w:val="0099110A"/>
    <w:rsid w:val="0099298E"/>
    <w:rsid w:val="00992C8C"/>
    <w:rsid w:val="00992D53"/>
    <w:rsid w:val="00992F6B"/>
    <w:rsid w:val="00993A75"/>
    <w:rsid w:val="00993FAD"/>
    <w:rsid w:val="00994399"/>
    <w:rsid w:val="009945A9"/>
    <w:rsid w:val="00994B33"/>
    <w:rsid w:val="009966E6"/>
    <w:rsid w:val="00996DD0"/>
    <w:rsid w:val="00997058"/>
    <w:rsid w:val="009A003C"/>
    <w:rsid w:val="009A09AE"/>
    <w:rsid w:val="009A1B07"/>
    <w:rsid w:val="009A2692"/>
    <w:rsid w:val="009A28B4"/>
    <w:rsid w:val="009A3696"/>
    <w:rsid w:val="009A3702"/>
    <w:rsid w:val="009A4451"/>
    <w:rsid w:val="009A44C3"/>
    <w:rsid w:val="009A4A6D"/>
    <w:rsid w:val="009A4AC5"/>
    <w:rsid w:val="009A5B06"/>
    <w:rsid w:val="009A70E0"/>
    <w:rsid w:val="009A75CA"/>
    <w:rsid w:val="009A793A"/>
    <w:rsid w:val="009A7F07"/>
    <w:rsid w:val="009B03AB"/>
    <w:rsid w:val="009B2CE9"/>
    <w:rsid w:val="009B3708"/>
    <w:rsid w:val="009B5F97"/>
    <w:rsid w:val="009B63B1"/>
    <w:rsid w:val="009B665F"/>
    <w:rsid w:val="009B6EFA"/>
    <w:rsid w:val="009B769E"/>
    <w:rsid w:val="009B77BC"/>
    <w:rsid w:val="009C080F"/>
    <w:rsid w:val="009C0935"/>
    <w:rsid w:val="009C1EEA"/>
    <w:rsid w:val="009C296C"/>
    <w:rsid w:val="009C2F72"/>
    <w:rsid w:val="009C30FA"/>
    <w:rsid w:val="009C31BB"/>
    <w:rsid w:val="009C4320"/>
    <w:rsid w:val="009C460A"/>
    <w:rsid w:val="009C55DF"/>
    <w:rsid w:val="009C57A4"/>
    <w:rsid w:val="009C685E"/>
    <w:rsid w:val="009C7463"/>
    <w:rsid w:val="009C7CBF"/>
    <w:rsid w:val="009D0A71"/>
    <w:rsid w:val="009D0F11"/>
    <w:rsid w:val="009D145E"/>
    <w:rsid w:val="009D2E4D"/>
    <w:rsid w:val="009D3D58"/>
    <w:rsid w:val="009D5AA0"/>
    <w:rsid w:val="009D5F80"/>
    <w:rsid w:val="009D6C34"/>
    <w:rsid w:val="009D6DF1"/>
    <w:rsid w:val="009D7CB1"/>
    <w:rsid w:val="009E0216"/>
    <w:rsid w:val="009E0396"/>
    <w:rsid w:val="009E0BBE"/>
    <w:rsid w:val="009E1AF4"/>
    <w:rsid w:val="009E1EDA"/>
    <w:rsid w:val="009E2CB9"/>
    <w:rsid w:val="009E48FE"/>
    <w:rsid w:val="009E590B"/>
    <w:rsid w:val="009E5BB0"/>
    <w:rsid w:val="009E5FA4"/>
    <w:rsid w:val="009F0E51"/>
    <w:rsid w:val="009F10F5"/>
    <w:rsid w:val="009F26CF"/>
    <w:rsid w:val="009F43E1"/>
    <w:rsid w:val="009F4690"/>
    <w:rsid w:val="009F67FE"/>
    <w:rsid w:val="009F7B5C"/>
    <w:rsid w:val="009F7DDB"/>
    <w:rsid w:val="00A012FC"/>
    <w:rsid w:val="00A02286"/>
    <w:rsid w:val="00A02C48"/>
    <w:rsid w:val="00A03AE3"/>
    <w:rsid w:val="00A068D8"/>
    <w:rsid w:val="00A07354"/>
    <w:rsid w:val="00A07F07"/>
    <w:rsid w:val="00A10245"/>
    <w:rsid w:val="00A1088E"/>
    <w:rsid w:val="00A11154"/>
    <w:rsid w:val="00A11314"/>
    <w:rsid w:val="00A11983"/>
    <w:rsid w:val="00A11F12"/>
    <w:rsid w:val="00A126E3"/>
    <w:rsid w:val="00A15CB5"/>
    <w:rsid w:val="00A171F6"/>
    <w:rsid w:val="00A2022E"/>
    <w:rsid w:val="00A2135D"/>
    <w:rsid w:val="00A23AF7"/>
    <w:rsid w:val="00A245AE"/>
    <w:rsid w:val="00A24A52"/>
    <w:rsid w:val="00A25524"/>
    <w:rsid w:val="00A25561"/>
    <w:rsid w:val="00A255D4"/>
    <w:rsid w:val="00A262E4"/>
    <w:rsid w:val="00A27015"/>
    <w:rsid w:val="00A2716F"/>
    <w:rsid w:val="00A30CF5"/>
    <w:rsid w:val="00A31207"/>
    <w:rsid w:val="00A336A1"/>
    <w:rsid w:val="00A3379E"/>
    <w:rsid w:val="00A33A8E"/>
    <w:rsid w:val="00A35508"/>
    <w:rsid w:val="00A35C42"/>
    <w:rsid w:val="00A36DE0"/>
    <w:rsid w:val="00A37826"/>
    <w:rsid w:val="00A40431"/>
    <w:rsid w:val="00A419EA"/>
    <w:rsid w:val="00A41B36"/>
    <w:rsid w:val="00A43464"/>
    <w:rsid w:val="00A43B84"/>
    <w:rsid w:val="00A44BE7"/>
    <w:rsid w:val="00A45EF2"/>
    <w:rsid w:val="00A45F99"/>
    <w:rsid w:val="00A467CF"/>
    <w:rsid w:val="00A46CC8"/>
    <w:rsid w:val="00A46E8D"/>
    <w:rsid w:val="00A47101"/>
    <w:rsid w:val="00A472A1"/>
    <w:rsid w:val="00A4784B"/>
    <w:rsid w:val="00A47E9A"/>
    <w:rsid w:val="00A51E8A"/>
    <w:rsid w:val="00A521B3"/>
    <w:rsid w:val="00A522DD"/>
    <w:rsid w:val="00A53A04"/>
    <w:rsid w:val="00A53DC6"/>
    <w:rsid w:val="00A54A8F"/>
    <w:rsid w:val="00A55A37"/>
    <w:rsid w:val="00A55A83"/>
    <w:rsid w:val="00A60C8C"/>
    <w:rsid w:val="00A61DC8"/>
    <w:rsid w:val="00A62886"/>
    <w:rsid w:val="00A62EAB"/>
    <w:rsid w:val="00A62ECE"/>
    <w:rsid w:val="00A632A3"/>
    <w:rsid w:val="00A637F2"/>
    <w:rsid w:val="00A65EC2"/>
    <w:rsid w:val="00A707E2"/>
    <w:rsid w:val="00A708A7"/>
    <w:rsid w:val="00A73E78"/>
    <w:rsid w:val="00A746AF"/>
    <w:rsid w:val="00A74913"/>
    <w:rsid w:val="00A76000"/>
    <w:rsid w:val="00A822C3"/>
    <w:rsid w:val="00A82674"/>
    <w:rsid w:val="00A83AB7"/>
    <w:rsid w:val="00A83F55"/>
    <w:rsid w:val="00A84EA7"/>
    <w:rsid w:val="00A8609F"/>
    <w:rsid w:val="00A8653D"/>
    <w:rsid w:val="00A869D5"/>
    <w:rsid w:val="00A87356"/>
    <w:rsid w:val="00A90040"/>
    <w:rsid w:val="00A916C4"/>
    <w:rsid w:val="00A92042"/>
    <w:rsid w:val="00A92206"/>
    <w:rsid w:val="00A92480"/>
    <w:rsid w:val="00A9300F"/>
    <w:rsid w:val="00A945E0"/>
    <w:rsid w:val="00A945FD"/>
    <w:rsid w:val="00A96260"/>
    <w:rsid w:val="00A963EC"/>
    <w:rsid w:val="00A97598"/>
    <w:rsid w:val="00A9761A"/>
    <w:rsid w:val="00A97733"/>
    <w:rsid w:val="00AA0BC9"/>
    <w:rsid w:val="00AA1881"/>
    <w:rsid w:val="00AA1ADE"/>
    <w:rsid w:val="00AA22DC"/>
    <w:rsid w:val="00AA22E8"/>
    <w:rsid w:val="00AA234D"/>
    <w:rsid w:val="00AA2FFB"/>
    <w:rsid w:val="00AA32D9"/>
    <w:rsid w:val="00AA3D55"/>
    <w:rsid w:val="00AA7615"/>
    <w:rsid w:val="00AA7AF1"/>
    <w:rsid w:val="00AA7D81"/>
    <w:rsid w:val="00AA7FE1"/>
    <w:rsid w:val="00AB1BD4"/>
    <w:rsid w:val="00AB36EC"/>
    <w:rsid w:val="00AB3906"/>
    <w:rsid w:val="00AB3936"/>
    <w:rsid w:val="00AB3AB3"/>
    <w:rsid w:val="00AB4A20"/>
    <w:rsid w:val="00AB4CD2"/>
    <w:rsid w:val="00AB60D7"/>
    <w:rsid w:val="00AB6A2E"/>
    <w:rsid w:val="00AC054C"/>
    <w:rsid w:val="00AC142B"/>
    <w:rsid w:val="00AC169C"/>
    <w:rsid w:val="00AC32E3"/>
    <w:rsid w:val="00AC56EF"/>
    <w:rsid w:val="00AC6424"/>
    <w:rsid w:val="00AC6DD9"/>
    <w:rsid w:val="00AC7B64"/>
    <w:rsid w:val="00AC7E6B"/>
    <w:rsid w:val="00AD08BD"/>
    <w:rsid w:val="00AD128D"/>
    <w:rsid w:val="00AD19C9"/>
    <w:rsid w:val="00AD3ADF"/>
    <w:rsid w:val="00AD3D44"/>
    <w:rsid w:val="00AD4A41"/>
    <w:rsid w:val="00AD62DD"/>
    <w:rsid w:val="00AD7AA3"/>
    <w:rsid w:val="00AE03B4"/>
    <w:rsid w:val="00AE0B18"/>
    <w:rsid w:val="00AE13A5"/>
    <w:rsid w:val="00AE1A23"/>
    <w:rsid w:val="00AE1ECD"/>
    <w:rsid w:val="00AE298A"/>
    <w:rsid w:val="00AE2AB5"/>
    <w:rsid w:val="00AE2E64"/>
    <w:rsid w:val="00AE2FDC"/>
    <w:rsid w:val="00AE3939"/>
    <w:rsid w:val="00AE3D71"/>
    <w:rsid w:val="00AE40BE"/>
    <w:rsid w:val="00AE5306"/>
    <w:rsid w:val="00AE66EA"/>
    <w:rsid w:val="00AE7078"/>
    <w:rsid w:val="00AE79ED"/>
    <w:rsid w:val="00AF2568"/>
    <w:rsid w:val="00AF2B2A"/>
    <w:rsid w:val="00AF49C1"/>
    <w:rsid w:val="00AF4B70"/>
    <w:rsid w:val="00AF619A"/>
    <w:rsid w:val="00AF6297"/>
    <w:rsid w:val="00AF62A8"/>
    <w:rsid w:val="00AF67DA"/>
    <w:rsid w:val="00AF6F51"/>
    <w:rsid w:val="00AF726A"/>
    <w:rsid w:val="00AF77BC"/>
    <w:rsid w:val="00B00E2A"/>
    <w:rsid w:val="00B0127A"/>
    <w:rsid w:val="00B0140C"/>
    <w:rsid w:val="00B02F99"/>
    <w:rsid w:val="00B03DC5"/>
    <w:rsid w:val="00B04BA6"/>
    <w:rsid w:val="00B04DDC"/>
    <w:rsid w:val="00B053EE"/>
    <w:rsid w:val="00B05DBC"/>
    <w:rsid w:val="00B06D5F"/>
    <w:rsid w:val="00B1017B"/>
    <w:rsid w:val="00B10587"/>
    <w:rsid w:val="00B1187F"/>
    <w:rsid w:val="00B118D7"/>
    <w:rsid w:val="00B11B9D"/>
    <w:rsid w:val="00B11F5B"/>
    <w:rsid w:val="00B13B7D"/>
    <w:rsid w:val="00B14E96"/>
    <w:rsid w:val="00B15BE0"/>
    <w:rsid w:val="00B15FFD"/>
    <w:rsid w:val="00B165EF"/>
    <w:rsid w:val="00B178C7"/>
    <w:rsid w:val="00B208F2"/>
    <w:rsid w:val="00B22051"/>
    <w:rsid w:val="00B224A0"/>
    <w:rsid w:val="00B22FC8"/>
    <w:rsid w:val="00B235F8"/>
    <w:rsid w:val="00B23B9A"/>
    <w:rsid w:val="00B23DC3"/>
    <w:rsid w:val="00B25744"/>
    <w:rsid w:val="00B25D9B"/>
    <w:rsid w:val="00B3226F"/>
    <w:rsid w:val="00B33D23"/>
    <w:rsid w:val="00B33D98"/>
    <w:rsid w:val="00B34BCA"/>
    <w:rsid w:val="00B36DDF"/>
    <w:rsid w:val="00B37C17"/>
    <w:rsid w:val="00B37DAD"/>
    <w:rsid w:val="00B41875"/>
    <w:rsid w:val="00B44A2C"/>
    <w:rsid w:val="00B47083"/>
    <w:rsid w:val="00B47995"/>
    <w:rsid w:val="00B508DE"/>
    <w:rsid w:val="00B511B4"/>
    <w:rsid w:val="00B5147A"/>
    <w:rsid w:val="00B524AC"/>
    <w:rsid w:val="00B530D5"/>
    <w:rsid w:val="00B5441B"/>
    <w:rsid w:val="00B5739B"/>
    <w:rsid w:val="00B60F0B"/>
    <w:rsid w:val="00B61F15"/>
    <w:rsid w:val="00B62935"/>
    <w:rsid w:val="00B62FC8"/>
    <w:rsid w:val="00B643CE"/>
    <w:rsid w:val="00B64804"/>
    <w:rsid w:val="00B65770"/>
    <w:rsid w:val="00B66DF7"/>
    <w:rsid w:val="00B6715D"/>
    <w:rsid w:val="00B704E6"/>
    <w:rsid w:val="00B72885"/>
    <w:rsid w:val="00B76285"/>
    <w:rsid w:val="00B8186E"/>
    <w:rsid w:val="00B83853"/>
    <w:rsid w:val="00B844CD"/>
    <w:rsid w:val="00B85CD8"/>
    <w:rsid w:val="00B86C8A"/>
    <w:rsid w:val="00B87C39"/>
    <w:rsid w:val="00B90E07"/>
    <w:rsid w:val="00B91186"/>
    <w:rsid w:val="00B915E1"/>
    <w:rsid w:val="00B91DDF"/>
    <w:rsid w:val="00B92525"/>
    <w:rsid w:val="00B93374"/>
    <w:rsid w:val="00B936AD"/>
    <w:rsid w:val="00B9481F"/>
    <w:rsid w:val="00B966F4"/>
    <w:rsid w:val="00B96863"/>
    <w:rsid w:val="00B96B13"/>
    <w:rsid w:val="00B9712D"/>
    <w:rsid w:val="00B97A99"/>
    <w:rsid w:val="00BA0001"/>
    <w:rsid w:val="00BA00C9"/>
    <w:rsid w:val="00BA1250"/>
    <w:rsid w:val="00BA1D98"/>
    <w:rsid w:val="00BA2501"/>
    <w:rsid w:val="00BA4027"/>
    <w:rsid w:val="00BA4072"/>
    <w:rsid w:val="00BA4759"/>
    <w:rsid w:val="00BB137B"/>
    <w:rsid w:val="00BB3AC8"/>
    <w:rsid w:val="00BB3ADC"/>
    <w:rsid w:val="00BB3B0F"/>
    <w:rsid w:val="00BB3B22"/>
    <w:rsid w:val="00BB6F45"/>
    <w:rsid w:val="00BB755E"/>
    <w:rsid w:val="00BB7F3F"/>
    <w:rsid w:val="00BC049E"/>
    <w:rsid w:val="00BC06F7"/>
    <w:rsid w:val="00BC09DA"/>
    <w:rsid w:val="00BC15D3"/>
    <w:rsid w:val="00BC16C6"/>
    <w:rsid w:val="00BC1A59"/>
    <w:rsid w:val="00BC2404"/>
    <w:rsid w:val="00BC3B72"/>
    <w:rsid w:val="00BC3DCC"/>
    <w:rsid w:val="00BC5419"/>
    <w:rsid w:val="00BC6F0E"/>
    <w:rsid w:val="00BD045F"/>
    <w:rsid w:val="00BD26CE"/>
    <w:rsid w:val="00BD2D78"/>
    <w:rsid w:val="00BD409D"/>
    <w:rsid w:val="00BD43FE"/>
    <w:rsid w:val="00BD48AB"/>
    <w:rsid w:val="00BD4920"/>
    <w:rsid w:val="00BD4D01"/>
    <w:rsid w:val="00BD5281"/>
    <w:rsid w:val="00BD60AA"/>
    <w:rsid w:val="00BD63EF"/>
    <w:rsid w:val="00BD6650"/>
    <w:rsid w:val="00BD66D7"/>
    <w:rsid w:val="00BD73A4"/>
    <w:rsid w:val="00BE195E"/>
    <w:rsid w:val="00BE3005"/>
    <w:rsid w:val="00BE3A14"/>
    <w:rsid w:val="00BE457D"/>
    <w:rsid w:val="00BE6560"/>
    <w:rsid w:val="00BE6859"/>
    <w:rsid w:val="00BF0F22"/>
    <w:rsid w:val="00BF2EF4"/>
    <w:rsid w:val="00BF312A"/>
    <w:rsid w:val="00BF3311"/>
    <w:rsid w:val="00BF4168"/>
    <w:rsid w:val="00BF4BFD"/>
    <w:rsid w:val="00BF5D8E"/>
    <w:rsid w:val="00BF5DEE"/>
    <w:rsid w:val="00BF692B"/>
    <w:rsid w:val="00BF6A6D"/>
    <w:rsid w:val="00BF6B80"/>
    <w:rsid w:val="00BF6E7F"/>
    <w:rsid w:val="00BF7E76"/>
    <w:rsid w:val="00C034BC"/>
    <w:rsid w:val="00C053CA"/>
    <w:rsid w:val="00C060EC"/>
    <w:rsid w:val="00C102AD"/>
    <w:rsid w:val="00C10E05"/>
    <w:rsid w:val="00C11EAA"/>
    <w:rsid w:val="00C13063"/>
    <w:rsid w:val="00C14035"/>
    <w:rsid w:val="00C16414"/>
    <w:rsid w:val="00C17871"/>
    <w:rsid w:val="00C17DA0"/>
    <w:rsid w:val="00C209EC"/>
    <w:rsid w:val="00C23279"/>
    <w:rsid w:val="00C242A5"/>
    <w:rsid w:val="00C2523F"/>
    <w:rsid w:val="00C26132"/>
    <w:rsid w:val="00C2771B"/>
    <w:rsid w:val="00C305EB"/>
    <w:rsid w:val="00C31086"/>
    <w:rsid w:val="00C31D12"/>
    <w:rsid w:val="00C32042"/>
    <w:rsid w:val="00C32F9E"/>
    <w:rsid w:val="00C33110"/>
    <w:rsid w:val="00C33160"/>
    <w:rsid w:val="00C33212"/>
    <w:rsid w:val="00C33704"/>
    <w:rsid w:val="00C33DC4"/>
    <w:rsid w:val="00C3415E"/>
    <w:rsid w:val="00C3493D"/>
    <w:rsid w:val="00C350BA"/>
    <w:rsid w:val="00C36AC2"/>
    <w:rsid w:val="00C36E4F"/>
    <w:rsid w:val="00C3775C"/>
    <w:rsid w:val="00C37A50"/>
    <w:rsid w:val="00C37AA2"/>
    <w:rsid w:val="00C40934"/>
    <w:rsid w:val="00C42053"/>
    <w:rsid w:val="00C421F8"/>
    <w:rsid w:val="00C452D7"/>
    <w:rsid w:val="00C454ED"/>
    <w:rsid w:val="00C455F9"/>
    <w:rsid w:val="00C466F5"/>
    <w:rsid w:val="00C47EE1"/>
    <w:rsid w:val="00C51E36"/>
    <w:rsid w:val="00C52875"/>
    <w:rsid w:val="00C5297A"/>
    <w:rsid w:val="00C55048"/>
    <w:rsid w:val="00C551FF"/>
    <w:rsid w:val="00C5645D"/>
    <w:rsid w:val="00C56582"/>
    <w:rsid w:val="00C568EC"/>
    <w:rsid w:val="00C5703B"/>
    <w:rsid w:val="00C57168"/>
    <w:rsid w:val="00C60466"/>
    <w:rsid w:val="00C627C3"/>
    <w:rsid w:val="00C62A5C"/>
    <w:rsid w:val="00C62AA9"/>
    <w:rsid w:val="00C62B3E"/>
    <w:rsid w:val="00C62CF4"/>
    <w:rsid w:val="00C62EEB"/>
    <w:rsid w:val="00C64FF0"/>
    <w:rsid w:val="00C6629E"/>
    <w:rsid w:val="00C66C1E"/>
    <w:rsid w:val="00C66C91"/>
    <w:rsid w:val="00C71970"/>
    <w:rsid w:val="00C71C17"/>
    <w:rsid w:val="00C73704"/>
    <w:rsid w:val="00C7467A"/>
    <w:rsid w:val="00C748AE"/>
    <w:rsid w:val="00C75810"/>
    <w:rsid w:val="00C761C0"/>
    <w:rsid w:val="00C7645E"/>
    <w:rsid w:val="00C8066C"/>
    <w:rsid w:val="00C82766"/>
    <w:rsid w:val="00C82AD9"/>
    <w:rsid w:val="00C82DD3"/>
    <w:rsid w:val="00C82FCB"/>
    <w:rsid w:val="00C87210"/>
    <w:rsid w:val="00C8763C"/>
    <w:rsid w:val="00C87AEC"/>
    <w:rsid w:val="00C9281D"/>
    <w:rsid w:val="00C93BA7"/>
    <w:rsid w:val="00C9497C"/>
    <w:rsid w:val="00C96DAC"/>
    <w:rsid w:val="00C97705"/>
    <w:rsid w:val="00C97EB2"/>
    <w:rsid w:val="00CA0957"/>
    <w:rsid w:val="00CA0AA5"/>
    <w:rsid w:val="00CA11D9"/>
    <w:rsid w:val="00CA1763"/>
    <w:rsid w:val="00CA1D83"/>
    <w:rsid w:val="00CA33EF"/>
    <w:rsid w:val="00CA35B8"/>
    <w:rsid w:val="00CA6DDE"/>
    <w:rsid w:val="00CB0A2D"/>
    <w:rsid w:val="00CB0ECA"/>
    <w:rsid w:val="00CB170A"/>
    <w:rsid w:val="00CB25DA"/>
    <w:rsid w:val="00CB48FB"/>
    <w:rsid w:val="00CB5AEB"/>
    <w:rsid w:val="00CB5BA7"/>
    <w:rsid w:val="00CB6353"/>
    <w:rsid w:val="00CB6E6A"/>
    <w:rsid w:val="00CB7104"/>
    <w:rsid w:val="00CB7E7A"/>
    <w:rsid w:val="00CB7EE4"/>
    <w:rsid w:val="00CC07F6"/>
    <w:rsid w:val="00CC292E"/>
    <w:rsid w:val="00CC3E9D"/>
    <w:rsid w:val="00CC5E43"/>
    <w:rsid w:val="00CD2417"/>
    <w:rsid w:val="00CD24EE"/>
    <w:rsid w:val="00CD316E"/>
    <w:rsid w:val="00CD55A0"/>
    <w:rsid w:val="00CD5E0D"/>
    <w:rsid w:val="00CD63A1"/>
    <w:rsid w:val="00CD7424"/>
    <w:rsid w:val="00CE0598"/>
    <w:rsid w:val="00CE11F1"/>
    <w:rsid w:val="00CE14FB"/>
    <w:rsid w:val="00CE1DAE"/>
    <w:rsid w:val="00CE2292"/>
    <w:rsid w:val="00CE346D"/>
    <w:rsid w:val="00CE47AF"/>
    <w:rsid w:val="00CE4BED"/>
    <w:rsid w:val="00CE634D"/>
    <w:rsid w:val="00CE691F"/>
    <w:rsid w:val="00CE73B1"/>
    <w:rsid w:val="00CF1C9E"/>
    <w:rsid w:val="00CF516C"/>
    <w:rsid w:val="00CF543F"/>
    <w:rsid w:val="00CF58AF"/>
    <w:rsid w:val="00CF6507"/>
    <w:rsid w:val="00D010B5"/>
    <w:rsid w:val="00D01E6E"/>
    <w:rsid w:val="00D02BE6"/>
    <w:rsid w:val="00D032CD"/>
    <w:rsid w:val="00D046D3"/>
    <w:rsid w:val="00D05465"/>
    <w:rsid w:val="00D05DEC"/>
    <w:rsid w:val="00D067BB"/>
    <w:rsid w:val="00D103C1"/>
    <w:rsid w:val="00D10FD5"/>
    <w:rsid w:val="00D11A00"/>
    <w:rsid w:val="00D1275C"/>
    <w:rsid w:val="00D1374F"/>
    <w:rsid w:val="00D13C6C"/>
    <w:rsid w:val="00D153A7"/>
    <w:rsid w:val="00D17608"/>
    <w:rsid w:val="00D203E7"/>
    <w:rsid w:val="00D22655"/>
    <w:rsid w:val="00D25E6E"/>
    <w:rsid w:val="00D2688A"/>
    <w:rsid w:val="00D27915"/>
    <w:rsid w:val="00D303E3"/>
    <w:rsid w:val="00D31E0C"/>
    <w:rsid w:val="00D332C0"/>
    <w:rsid w:val="00D33900"/>
    <w:rsid w:val="00D33F6B"/>
    <w:rsid w:val="00D35A79"/>
    <w:rsid w:val="00D3677C"/>
    <w:rsid w:val="00D36A64"/>
    <w:rsid w:val="00D41153"/>
    <w:rsid w:val="00D41E99"/>
    <w:rsid w:val="00D4359B"/>
    <w:rsid w:val="00D4378A"/>
    <w:rsid w:val="00D4384B"/>
    <w:rsid w:val="00D4670E"/>
    <w:rsid w:val="00D47881"/>
    <w:rsid w:val="00D5091B"/>
    <w:rsid w:val="00D5149B"/>
    <w:rsid w:val="00D5240C"/>
    <w:rsid w:val="00D5249D"/>
    <w:rsid w:val="00D525E9"/>
    <w:rsid w:val="00D5346B"/>
    <w:rsid w:val="00D53D2D"/>
    <w:rsid w:val="00D54452"/>
    <w:rsid w:val="00D547D5"/>
    <w:rsid w:val="00D552F4"/>
    <w:rsid w:val="00D55407"/>
    <w:rsid w:val="00D55FF9"/>
    <w:rsid w:val="00D56B5B"/>
    <w:rsid w:val="00D571C7"/>
    <w:rsid w:val="00D57D63"/>
    <w:rsid w:val="00D61E11"/>
    <w:rsid w:val="00D627E4"/>
    <w:rsid w:val="00D63E3C"/>
    <w:rsid w:val="00D6582F"/>
    <w:rsid w:val="00D66020"/>
    <w:rsid w:val="00D67A60"/>
    <w:rsid w:val="00D712BF"/>
    <w:rsid w:val="00D717AD"/>
    <w:rsid w:val="00D71BC4"/>
    <w:rsid w:val="00D72D11"/>
    <w:rsid w:val="00D737CF"/>
    <w:rsid w:val="00D73F5B"/>
    <w:rsid w:val="00D743F6"/>
    <w:rsid w:val="00D74582"/>
    <w:rsid w:val="00D745E6"/>
    <w:rsid w:val="00D751FC"/>
    <w:rsid w:val="00D7587F"/>
    <w:rsid w:val="00D75E94"/>
    <w:rsid w:val="00D76959"/>
    <w:rsid w:val="00D77C86"/>
    <w:rsid w:val="00D80269"/>
    <w:rsid w:val="00D81078"/>
    <w:rsid w:val="00D815F6"/>
    <w:rsid w:val="00D8298A"/>
    <w:rsid w:val="00D84268"/>
    <w:rsid w:val="00D84E78"/>
    <w:rsid w:val="00D853EA"/>
    <w:rsid w:val="00D92E08"/>
    <w:rsid w:val="00D92E52"/>
    <w:rsid w:val="00D963CD"/>
    <w:rsid w:val="00D96BF1"/>
    <w:rsid w:val="00D96C90"/>
    <w:rsid w:val="00DA0335"/>
    <w:rsid w:val="00DA0977"/>
    <w:rsid w:val="00DA0D4B"/>
    <w:rsid w:val="00DA1111"/>
    <w:rsid w:val="00DA13FF"/>
    <w:rsid w:val="00DA1519"/>
    <w:rsid w:val="00DA2DD5"/>
    <w:rsid w:val="00DA3BC2"/>
    <w:rsid w:val="00DA4A7D"/>
    <w:rsid w:val="00DA62F5"/>
    <w:rsid w:val="00DA68F8"/>
    <w:rsid w:val="00DA7296"/>
    <w:rsid w:val="00DB05B7"/>
    <w:rsid w:val="00DB1130"/>
    <w:rsid w:val="00DB2108"/>
    <w:rsid w:val="00DB226A"/>
    <w:rsid w:val="00DB241E"/>
    <w:rsid w:val="00DB2688"/>
    <w:rsid w:val="00DB268F"/>
    <w:rsid w:val="00DB3655"/>
    <w:rsid w:val="00DB3A98"/>
    <w:rsid w:val="00DB3C5E"/>
    <w:rsid w:val="00DB3F6A"/>
    <w:rsid w:val="00DB49CA"/>
    <w:rsid w:val="00DB4EAC"/>
    <w:rsid w:val="00DB565E"/>
    <w:rsid w:val="00DB5F88"/>
    <w:rsid w:val="00DC0044"/>
    <w:rsid w:val="00DC0F00"/>
    <w:rsid w:val="00DC2E09"/>
    <w:rsid w:val="00DC5546"/>
    <w:rsid w:val="00DC6A87"/>
    <w:rsid w:val="00DD009B"/>
    <w:rsid w:val="00DD16B6"/>
    <w:rsid w:val="00DD23F9"/>
    <w:rsid w:val="00DD3540"/>
    <w:rsid w:val="00DD4B70"/>
    <w:rsid w:val="00DD69A3"/>
    <w:rsid w:val="00DD6B51"/>
    <w:rsid w:val="00DD7249"/>
    <w:rsid w:val="00DE13D2"/>
    <w:rsid w:val="00DE2968"/>
    <w:rsid w:val="00DE52AF"/>
    <w:rsid w:val="00DE5B58"/>
    <w:rsid w:val="00DE67D0"/>
    <w:rsid w:val="00DE6E33"/>
    <w:rsid w:val="00DF3135"/>
    <w:rsid w:val="00DF3CB2"/>
    <w:rsid w:val="00DF40A2"/>
    <w:rsid w:val="00DF6381"/>
    <w:rsid w:val="00DF6E2D"/>
    <w:rsid w:val="00E00701"/>
    <w:rsid w:val="00E00947"/>
    <w:rsid w:val="00E011F9"/>
    <w:rsid w:val="00E0195C"/>
    <w:rsid w:val="00E01B71"/>
    <w:rsid w:val="00E031EA"/>
    <w:rsid w:val="00E04386"/>
    <w:rsid w:val="00E07421"/>
    <w:rsid w:val="00E112C8"/>
    <w:rsid w:val="00E135BD"/>
    <w:rsid w:val="00E14B96"/>
    <w:rsid w:val="00E14D73"/>
    <w:rsid w:val="00E14ED7"/>
    <w:rsid w:val="00E154FE"/>
    <w:rsid w:val="00E1595A"/>
    <w:rsid w:val="00E15CA4"/>
    <w:rsid w:val="00E160D9"/>
    <w:rsid w:val="00E17272"/>
    <w:rsid w:val="00E17A88"/>
    <w:rsid w:val="00E17D09"/>
    <w:rsid w:val="00E22640"/>
    <w:rsid w:val="00E232B0"/>
    <w:rsid w:val="00E23E94"/>
    <w:rsid w:val="00E23F72"/>
    <w:rsid w:val="00E24A7C"/>
    <w:rsid w:val="00E24D75"/>
    <w:rsid w:val="00E24E39"/>
    <w:rsid w:val="00E2520C"/>
    <w:rsid w:val="00E25A33"/>
    <w:rsid w:val="00E273A5"/>
    <w:rsid w:val="00E27C2F"/>
    <w:rsid w:val="00E31EF4"/>
    <w:rsid w:val="00E3342D"/>
    <w:rsid w:val="00E33C04"/>
    <w:rsid w:val="00E33FB0"/>
    <w:rsid w:val="00E33FDD"/>
    <w:rsid w:val="00E34423"/>
    <w:rsid w:val="00E35026"/>
    <w:rsid w:val="00E35B50"/>
    <w:rsid w:val="00E36A13"/>
    <w:rsid w:val="00E40755"/>
    <w:rsid w:val="00E415A6"/>
    <w:rsid w:val="00E4185F"/>
    <w:rsid w:val="00E4348F"/>
    <w:rsid w:val="00E43D83"/>
    <w:rsid w:val="00E45C11"/>
    <w:rsid w:val="00E4612C"/>
    <w:rsid w:val="00E47004"/>
    <w:rsid w:val="00E47A18"/>
    <w:rsid w:val="00E508E8"/>
    <w:rsid w:val="00E514BF"/>
    <w:rsid w:val="00E519D1"/>
    <w:rsid w:val="00E51FE9"/>
    <w:rsid w:val="00E5247F"/>
    <w:rsid w:val="00E537AA"/>
    <w:rsid w:val="00E53F54"/>
    <w:rsid w:val="00E545E7"/>
    <w:rsid w:val="00E55454"/>
    <w:rsid w:val="00E5563E"/>
    <w:rsid w:val="00E55FBB"/>
    <w:rsid w:val="00E569DA"/>
    <w:rsid w:val="00E603B9"/>
    <w:rsid w:val="00E60557"/>
    <w:rsid w:val="00E61CD3"/>
    <w:rsid w:val="00E62B60"/>
    <w:rsid w:val="00E632CC"/>
    <w:rsid w:val="00E635A8"/>
    <w:rsid w:val="00E63B9C"/>
    <w:rsid w:val="00E65F2C"/>
    <w:rsid w:val="00E666F2"/>
    <w:rsid w:val="00E70B9D"/>
    <w:rsid w:val="00E70BED"/>
    <w:rsid w:val="00E7166B"/>
    <w:rsid w:val="00E721AC"/>
    <w:rsid w:val="00E728C0"/>
    <w:rsid w:val="00E72D0E"/>
    <w:rsid w:val="00E72FB3"/>
    <w:rsid w:val="00E742E5"/>
    <w:rsid w:val="00E74498"/>
    <w:rsid w:val="00E74AC2"/>
    <w:rsid w:val="00E750A3"/>
    <w:rsid w:val="00E76762"/>
    <w:rsid w:val="00E768F0"/>
    <w:rsid w:val="00E76B18"/>
    <w:rsid w:val="00E7732C"/>
    <w:rsid w:val="00E80311"/>
    <w:rsid w:val="00E81F73"/>
    <w:rsid w:val="00E827AE"/>
    <w:rsid w:val="00E83B03"/>
    <w:rsid w:val="00E84255"/>
    <w:rsid w:val="00E84391"/>
    <w:rsid w:val="00E86AAE"/>
    <w:rsid w:val="00E872D2"/>
    <w:rsid w:val="00E90561"/>
    <w:rsid w:val="00E931E0"/>
    <w:rsid w:val="00E9405F"/>
    <w:rsid w:val="00E948C8"/>
    <w:rsid w:val="00E95566"/>
    <w:rsid w:val="00EA01F7"/>
    <w:rsid w:val="00EA1718"/>
    <w:rsid w:val="00EA18B1"/>
    <w:rsid w:val="00EA2103"/>
    <w:rsid w:val="00EA2818"/>
    <w:rsid w:val="00EA4BC2"/>
    <w:rsid w:val="00EA4EBC"/>
    <w:rsid w:val="00EA668E"/>
    <w:rsid w:val="00EA71C3"/>
    <w:rsid w:val="00EB303F"/>
    <w:rsid w:val="00EB36C5"/>
    <w:rsid w:val="00EB3CEF"/>
    <w:rsid w:val="00EB50EA"/>
    <w:rsid w:val="00EB5102"/>
    <w:rsid w:val="00EB5AA7"/>
    <w:rsid w:val="00EB7362"/>
    <w:rsid w:val="00EB7FD7"/>
    <w:rsid w:val="00EC0877"/>
    <w:rsid w:val="00EC134C"/>
    <w:rsid w:val="00EC1B7F"/>
    <w:rsid w:val="00EC1DE6"/>
    <w:rsid w:val="00EC33F2"/>
    <w:rsid w:val="00EC34A3"/>
    <w:rsid w:val="00EC3EE9"/>
    <w:rsid w:val="00EC4392"/>
    <w:rsid w:val="00EC47A1"/>
    <w:rsid w:val="00EC5470"/>
    <w:rsid w:val="00EC554A"/>
    <w:rsid w:val="00EC5BD3"/>
    <w:rsid w:val="00EC6893"/>
    <w:rsid w:val="00ED00B2"/>
    <w:rsid w:val="00ED2A7C"/>
    <w:rsid w:val="00ED2D53"/>
    <w:rsid w:val="00ED39E5"/>
    <w:rsid w:val="00ED6F25"/>
    <w:rsid w:val="00EE0307"/>
    <w:rsid w:val="00EE0FEA"/>
    <w:rsid w:val="00EE14C1"/>
    <w:rsid w:val="00EE1C24"/>
    <w:rsid w:val="00EE1EE1"/>
    <w:rsid w:val="00EE3D76"/>
    <w:rsid w:val="00EE405A"/>
    <w:rsid w:val="00EE4068"/>
    <w:rsid w:val="00EE4D95"/>
    <w:rsid w:val="00EE5C77"/>
    <w:rsid w:val="00EE5DBE"/>
    <w:rsid w:val="00EE606A"/>
    <w:rsid w:val="00EE68BF"/>
    <w:rsid w:val="00EE6983"/>
    <w:rsid w:val="00EE7F84"/>
    <w:rsid w:val="00EF136D"/>
    <w:rsid w:val="00EF1603"/>
    <w:rsid w:val="00EF462C"/>
    <w:rsid w:val="00EF5312"/>
    <w:rsid w:val="00EF5828"/>
    <w:rsid w:val="00EF5875"/>
    <w:rsid w:val="00EF685E"/>
    <w:rsid w:val="00EF6D97"/>
    <w:rsid w:val="00EF7751"/>
    <w:rsid w:val="00F008F5"/>
    <w:rsid w:val="00F01203"/>
    <w:rsid w:val="00F01DF8"/>
    <w:rsid w:val="00F03792"/>
    <w:rsid w:val="00F04DC0"/>
    <w:rsid w:val="00F052BB"/>
    <w:rsid w:val="00F0649B"/>
    <w:rsid w:val="00F06D14"/>
    <w:rsid w:val="00F07FC4"/>
    <w:rsid w:val="00F12A4B"/>
    <w:rsid w:val="00F16646"/>
    <w:rsid w:val="00F20187"/>
    <w:rsid w:val="00F23447"/>
    <w:rsid w:val="00F30552"/>
    <w:rsid w:val="00F31824"/>
    <w:rsid w:val="00F33C18"/>
    <w:rsid w:val="00F342EA"/>
    <w:rsid w:val="00F35388"/>
    <w:rsid w:val="00F35884"/>
    <w:rsid w:val="00F359FC"/>
    <w:rsid w:val="00F4144D"/>
    <w:rsid w:val="00F418CA"/>
    <w:rsid w:val="00F430E2"/>
    <w:rsid w:val="00F4469F"/>
    <w:rsid w:val="00F460FB"/>
    <w:rsid w:val="00F4645E"/>
    <w:rsid w:val="00F47D8A"/>
    <w:rsid w:val="00F513F4"/>
    <w:rsid w:val="00F514A8"/>
    <w:rsid w:val="00F51931"/>
    <w:rsid w:val="00F530D3"/>
    <w:rsid w:val="00F5423A"/>
    <w:rsid w:val="00F55360"/>
    <w:rsid w:val="00F5572A"/>
    <w:rsid w:val="00F574A1"/>
    <w:rsid w:val="00F57978"/>
    <w:rsid w:val="00F60451"/>
    <w:rsid w:val="00F61110"/>
    <w:rsid w:val="00F6116F"/>
    <w:rsid w:val="00F62683"/>
    <w:rsid w:val="00F63EC0"/>
    <w:rsid w:val="00F63FE1"/>
    <w:rsid w:val="00F64E9C"/>
    <w:rsid w:val="00F659FE"/>
    <w:rsid w:val="00F65B9E"/>
    <w:rsid w:val="00F669B4"/>
    <w:rsid w:val="00F678C2"/>
    <w:rsid w:val="00F67DBE"/>
    <w:rsid w:val="00F713CE"/>
    <w:rsid w:val="00F71CD8"/>
    <w:rsid w:val="00F73B2D"/>
    <w:rsid w:val="00F766F7"/>
    <w:rsid w:val="00F80D05"/>
    <w:rsid w:val="00F80D27"/>
    <w:rsid w:val="00F81821"/>
    <w:rsid w:val="00F81E99"/>
    <w:rsid w:val="00F824FA"/>
    <w:rsid w:val="00F832A5"/>
    <w:rsid w:val="00F84790"/>
    <w:rsid w:val="00F84AD7"/>
    <w:rsid w:val="00F86DBD"/>
    <w:rsid w:val="00F87696"/>
    <w:rsid w:val="00F87908"/>
    <w:rsid w:val="00F87EC9"/>
    <w:rsid w:val="00F90DF1"/>
    <w:rsid w:val="00F90F8F"/>
    <w:rsid w:val="00F92ACD"/>
    <w:rsid w:val="00F92C88"/>
    <w:rsid w:val="00F92E9E"/>
    <w:rsid w:val="00F92EB8"/>
    <w:rsid w:val="00F93933"/>
    <w:rsid w:val="00F939F5"/>
    <w:rsid w:val="00F96815"/>
    <w:rsid w:val="00F96F12"/>
    <w:rsid w:val="00FA2FE9"/>
    <w:rsid w:val="00FA39C8"/>
    <w:rsid w:val="00FA3FA5"/>
    <w:rsid w:val="00FA46BD"/>
    <w:rsid w:val="00FA5575"/>
    <w:rsid w:val="00FA5977"/>
    <w:rsid w:val="00FA6B21"/>
    <w:rsid w:val="00FB15FC"/>
    <w:rsid w:val="00FB51A6"/>
    <w:rsid w:val="00FB58CC"/>
    <w:rsid w:val="00FB595C"/>
    <w:rsid w:val="00FB6685"/>
    <w:rsid w:val="00FB7254"/>
    <w:rsid w:val="00FB73B0"/>
    <w:rsid w:val="00FC240D"/>
    <w:rsid w:val="00FC2F04"/>
    <w:rsid w:val="00FC3126"/>
    <w:rsid w:val="00FC31B3"/>
    <w:rsid w:val="00FC5CF8"/>
    <w:rsid w:val="00FC6ED3"/>
    <w:rsid w:val="00FC7910"/>
    <w:rsid w:val="00FD2EB4"/>
    <w:rsid w:val="00FD34F3"/>
    <w:rsid w:val="00FD37AE"/>
    <w:rsid w:val="00FD4615"/>
    <w:rsid w:val="00FD4BE7"/>
    <w:rsid w:val="00FD59D0"/>
    <w:rsid w:val="00FD5A66"/>
    <w:rsid w:val="00FD5D42"/>
    <w:rsid w:val="00FD66A4"/>
    <w:rsid w:val="00FD67AA"/>
    <w:rsid w:val="00FE04B6"/>
    <w:rsid w:val="00FE0535"/>
    <w:rsid w:val="00FE1A81"/>
    <w:rsid w:val="00FE2B90"/>
    <w:rsid w:val="00FE2EBD"/>
    <w:rsid w:val="00FE34BB"/>
    <w:rsid w:val="00FE3E80"/>
    <w:rsid w:val="00FE5C29"/>
    <w:rsid w:val="00FE5D96"/>
    <w:rsid w:val="00FE72DB"/>
    <w:rsid w:val="00FE7E1F"/>
    <w:rsid w:val="00FF0A85"/>
    <w:rsid w:val="00FF2230"/>
    <w:rsid w:val="00FF459E"/>
    <w:rsid w:val="00FF4E7F"/>
    <w:rsid w:val="00FF6A21"/>
    <w:rsid w:val="00FF741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FA7C"/>
  <w15:docId w15:val="{BAA6396A-636F-4B26-B84B-748AC2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B6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F7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F7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70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B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B5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CEF1-D472-4AA7-865C-BD20147C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Aleksandra Jakóbczak</cp:lastModifiedBy>
  <cp:revision>3</cp:revision>
  <cp:lastPrinted>2015-09-10T08:22:00Z</cp:lastPrinted>
  <dcterms:created xsi:type="dcterms:W3CDTF">2021-03-26T08:56:00Z</dcterms:created>
  <dcterms:modified xsi:type="dcterms:W3CDTF">2021-03-26T15:39:00Z</dcterms:modified>
</cp:coreProperties>
</file>